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AC5D" w14:textId="43C685B9" w:rsidR="00C45E80" w:rsidRPr="008A1F77" w:rsidRDefault="000D429F" w:rsidP="008A1F7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F32F71" wp14:editId="3204DFB4">
                <wp:simplePos x="0" y="0"/>
                <wp:positionH relativeFrom="margin">
                  <wp:posOffset>1837055</wp:posOffset>
                </wp:positionH>
                <wp:positionV relativeFrom="paragraph">
                  <wp:posOffset>1682115</wp:posOffset>
                </wp:positionV>
                <wp:extent cx="2581275" cy="561975"/>
                <wp:effectExtent l="0" t="0" r="19050" b="28575"/>
                <wp:wrapNone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61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DA8DF" w14:textId="77777777" w:rsidR="000D429F" w:rsidRDefault="00860AB8" w:rsidP="00860AB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部者が他クラブに所属している場合、</w:t>
                            </w:r>
                          </w:p>
                          <w:p w14:paraId="726EDDBF" w14:textId="300766C0" w:rsidR="00860AB8" w:rsidRPr="00CD6243" w:rsidRDefault="00D21657" w:rsidP="00860AB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</w:t>
                            </w:r>
                            <w:r w:rsidR="00860AB8"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ーチを通じて代表に速やかに</w:t>
                            </w:r>
                            <w:r w:rsidR="00B84268"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絡</w:t>
                            </w:r>
                            <w:r w:rsidR="00860AB8"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32F7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4.65pt;margin-top:132.45pt;width:203.25pt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" fillcolor="#b6dde8 [1304]" strokecolor="#002060" strokeweight=".25pt">
                <v:textbox>
                  <w:txbxContent>
                    <w:p w14:paraId="26FDA8DF" w14:textId="77777777" w:rsidR="000D429F" w:rsidRDefault="00860AB8" w:rsidP="00860AB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入部者が他クラブに所属している場合、</w:t>
                      </w:r>
                    </w:p>
                    <w:p w14:paraId="726EDDBF" w14:textId="300766C0" w:rsidR="00860AB8" w:rsidRPr="00CD6243" w:rsidRDefault="00D21657" w:rsidP="00860AB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担当</w:t>
                      </w:r>
                      <w:r w:rsidR="00860AB8"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コーチを通じて代表に速やかに</w:t>
                      </w:r>
                      <w:r w:rsidR="00B84268"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連絡</w:t>
                      </w:r>
                      <w:r w:rsidR="00860AB8"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B84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2CF628" wp14:editId="3CD5E1AB">
                <wp:simplePos x="0" y="0"/>
                <wp:positionH relativeFrom="column">
                  <wp:posOffset>5158105</wp:posOffset>
                </wp:positionH>
                <wp:positionV relativeFrom="paragraph">
                  <wp:posOffset>7701915</wp:posOffset>
                </wp:positionV>
                <wp:extent cx="1600200" cy="337185"/>
                <wp:effectExtent l="0" t="0" r="19050" b="24765"/>
                <wp:wrapNone/>
                <wp:docPr id="7003285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718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D628F5" w14:textId="6CA2AFBC" w:rsidR="00E81B84" w:rsidRPr="00CD6243" w:rsidRDefault="00E81B84" w:rsidP="00E81B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年長→担当コーチ→代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F628" id="_x0000_s1027" type="#_x0000_t202" style="position:absolute;left:0;text-align:left;margin-left:406.15pt;margin-top:606.45pt;width:126pt;height:26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" fillcolor="#b7dee8" strokecolor="#002060" strokeweight=".25pt">
                <v:textbox>
                  <w:txbxContent>
                    <w:p w14:paraId="45D628F5" w14:textId="6CA2AFBC" w:rsidR="00E81B84" w:rsidRPr="00CD6243" w:rsidRDefault="00E81B84" w:rsidP="00E81B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年長→担当コーチ→代表</w:t>
                      </w:r>
                    </w:p>
                  </w:txbxContent>
                </v:textbox>
              </v:shape>
            </w:pict>
          </mc:Fallback>
        </mc:AlternateContent>
      </w:r>
      <w:r w:rsidR="00904C4B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040A0E7C" wp14:editId="48E80223">
                <wp:simplePos x="0" y="0"/>
                <wp:positionH relativeFrom="column">
                  <wp:posOffset>38100</wp:posOffset>
                </wp:positionH>
                <wp:positionV relativeFrom="paragraph">
                  <wp:posOffset>2754630</wp:posOffset>
                </wp:positionV>
                <wp:extent cx="0" cy="2807970"/>
                <wp:effectExtent l="19050" t="0" r="19050" b="30480"/>
                <wp:wrapNone/>
                <wp:docPr id="9537228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79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71C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pt;margin-top:216.9pt;width:0;height:221.1pt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" strokeweight="2.5pt"/>
            </w:pict>
          </mc:Fallback>
        </mc:AlternateContent>
      </w:r>
      <w:r w:rsidR="00904C4B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CFF074" wp14:editId="6FB7F793">
                <wp:simplePos x="0" y="0"/>
                <wp:positionH relativeFrom="column">
                  <wp:posOffset>4114800</wp:posOffset>
                </wp:positionH>
                <wp:positionV relativeFrom="paragraph">
                  <wp:posOffset>5530850</wp:posOffset>
                </wp:positionV>
                <wp:extent cx="2181225" cy="781050"/>
                <wp:effectExtent l="0" t="0" r="0" b="0"/>
                <wp:wrapNone/>
                <wp:docPr id="40101256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CFFE6" w14:textId="60FE10FB" w:rsidR="00D27C89" w:rsidRPr="002630CB" w:rsidRDefault="00002629" w:rsidP="00D27C8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⑤</w:t>
                            </w:r>
                            <w:r w:rsidR="00D27C89"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入金</w:t>
                            </w:r>
                            <w:r w:rsidR="00D27C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確認</w:t>
                            </w:r>
                            <w:r w:rsidR="00D27C89"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・</w:t>
                            </w:r>
                            <w:r w:rsidR="00D27C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保険登録の依頼</w:t>
                            </w:r>
                          </w:p>
                          <w:p w14:paraId="3C91FF56" w14:textId="00D4D14D" w:rsidR="00D27C89" w:rsidRDefault="00D27C89" w:rsidP="00D27C8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保険担当へ</w:t>
                            </w:r>
                          </w:p>
                          <w:p w14:paraId="47FD50F2" w14:textId="777E2204" w:rsidR="00D27C89" w:rsidRPr="00E0005D" w:rsidRDefault="00AB77D6" w:rsidP="00D27C8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</w:t>
                            </w:r>
                            <w:r w:rsidR="00D27C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氏名・生年月日・性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</w:t>
                            </w:r>
                            <w:r w:rsidR="00D27C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F074" id="Text Box 15" o:spid="_x0000_s1028" type="#_x0000_t202" style="position:absolute;left:0;text-align:left;margin-left:324pt;margin-top:435.5pt;width:171.75pt;height:6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" filled="f" stroked="f">
                <v:textbox>
                  <w:txbxContent>
                    <w:p w14:paraId="5D1CFFE6" w14:textId="60FE10FB" w:rsidR="00D27C89" w:rsidRPr="002630CB" w:rsidRDefault="00002629" w:rsidP="00D27C8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⑤</w:t>
                      </w:r>
                      <w:r w:rsidR="00D27C89"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入金</w:t>
                      </w:r>
                      <w:r w:rsidR="00D27C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確認</w:t>
                      </w:r>
                      <w:r w:rsidR="00D27C89"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・</w:t>
                      </w:r>
                      <w:r w:rsidR="00D27C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保険登録の依頼</w:t>
                      </w:r>
                    </w:p>
                    <w:p w14:paraId="3C91FF56" w14:textId="00D4D14D" w:rsidR="00D27C89" w:rsidRDefault="00D27C89" w:rsidP="00D27C8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保険担当へ</w:t>
                      </w:r>
                    </w:p>
                    <w:p w14:paraId="47FD50F2" w14:textId="777E2204" w:rsidR="00D27C89" w:rsidRPr="00E0005D" w:rsidRDefault="00AB77D6" w:rsidP="00D27C8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</w:t>
                      </w:r>
                      <w:r w:rsidR="00D27C89">
                        <w:rPr>
                          <w:rFonts w:ascii="HG丸ｺﾞｼｯｸM-PRO" w:eastAsia="HG丸ｺﾞｼｯｸM-PRO" w:hAnsi="HG丸ｺﾞｼｯｸM-PRO" w:hint="eastAsia"/>
                        </w:rPr>
                        <w:t>氏名・生年月日・性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』</w:t>
                      </w:r>
                      <w:r w:rsidR="00D27C8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連絡</w:t>
                      </w:r>
                    </w:p>
                  </w:txbxContent>
                </v:textbox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30A4D7DF" wp14:editId="6367D0EA">
                <wp:simplePos x="0" y="0"/>
                <wp:positionH relativeFrom="column">
                  <wp:posOffset>2170430</wp:posOffset>
                </wp:positionH>
                <wp:positionV relativeFrom="paragraph">
                  <wp:posOffset>6610350</wp:posOffset>
                </wp:positionV>
                <wp:extent cx="540000" cy="0"/>
                <wp:effectExtent l="0" t="19050" r="31750" b="19050"/>
                <wp:wrapNone/>
                <wp:docPr id="17004311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10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70.9pt;margin-top:520.5pt;width:42.5pt;height:0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" strokeweight="2.5pt"/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9E292D" wp14:editId="12C224E4">
                <wp:simplePos x="0" y="0"/>
                <wp:positionH relativeFrom="margin">
                  <wp:posOffset>5095875</wp:posOffset>
                </wp:positionH>
                <wp:positionV relativeFrom="paragraph">
                  <wp:posOffset>5044440</wp:posOffset>
                </wp:positionV>
                <wp:extent cx="701675" cy="352425"/>
                <wp:effectExtent l="0" t="0" r="0" b="9525"/>
                <wp:wrapNone/>
                <wp:docPr id="1508439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A9746F" w14:textId="2F63F9F6" w:rsidR="00871D35" w:rsidRPr="00E0005D" w:rsidRDefault="00871D35" w:rsidP="00871D3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②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金</w:t>
                            </w:r>
                          </w:p>
                          <w:p w14:paraId="41B33F00" w14:textId="3ADFE650" w:rsidR="00871D35" w:rsidRPr="00E0005D" w:rsidRDefault="00871D35" w:rsidP="00871D35">
                            <w:pPr>
                              <w:snapToGrid w:val="0"/>
                              <w:ind w:firstLineChars="35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292D" id="_x0000_s1029" type="#_x0000_t202" style="position:absolute;left:0;text-align:left;margin-left:401.25pt;margin-top:397.2pt;width:55.2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" filled="f" stroked="f">
                <v:textbox>
                  <w:txbxContent>
                    <w:p w14:paraId="39A9746F" w14:textId="2F63F9F6" w:rsidR="00871D35" w:rsidRPr="00E0005D" w:rsidRDefault="00871D35" w:rsidP="00871D3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②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金</w:t>
                      </w:r>
                    </w:p>
                    <w:p w14:paraId="41B33F00" w14:textId="3ADFE650" w:rsidR="00871D35" w:rsidRPr="00E0005D" w:rsidRDefault="00871D35" w:rsidP="00871D35">
                      <w:pPr>
                        <w:snapToGrid w:val="0"/>
                        <w:ind w:firstLineChars="35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19D25A25" wp14:editId="48443D04">
                <wp:simplePos x="0" y="0"/>
                <wp:positionH relativeFrom="column">
                  <wp:posOffset>5441315</wp:posOffset>
                </wp:positionH>
                <wp:positionV relativeFrom="paragraph">
                  <wp:posOffset>4791075</wp:posOffset>
                </wp:positionV>
                <wp:extent cx="0" cy="323850"/>
                <wp:effectExtent l="95250" t="0" r="57150" b="3810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6F117" id="AutoShape 12" o:spid="_x0000_s1026" type="#_x0000_t32" style="position:absolute;margin-left:428.45pt;margin-top:377.25pt;width:0;height:25.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" strokeweight="2.5pt">
                <v:stroke endarrow="block"/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051B264C" wp14:editId="3DC7BEC0">
                <wp:simplePos x="0" y="0"/>
                <wp:positionH relativeFrom="column">
                  <wp:posOffset>5953125</wp:posOffset>
                </wp:positionH>
                <wp:positionV relativeFrom="paragraph">
                  <wp:posOffset>2743200</wp:posOffset>
                </wp:positionV>
                <wp:extent cx="0" cy="287655"/>
                <wp:effectExtent l="19050" t="0" r="19050" b="36195"/>
                <wp:wrapNone/>
                <wp:docPr id="110835605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3F9C" id="AutoShape 7" o:spid="_x0000_s1026" type="#_x0000_t32" style="position:absolute;margin-left:468.75pt;margin-top:3in;width:0;height:22.65pt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" strokeweight="2.5pt"/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4C438" wp14:editId="00A5AC2F">
                <wp:simplePos x="0" y="0"/>
                <wp:positionH relativeFrom="column">
                  <wp:posOffset>5448300</wp:posOffset>
                </wp:positionH>
                <wp:positionV relativeFrom="paragraph">
                  <wp:posOffset>2977515</wp:posOffset>
                </wp:positionV>
                <wp:extent cx="1581150" cy="781050"/>
                <wp:effectExtent l="0" t="0" r="0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99488" w14:textId="43A4F341" w:rsidR="007A2B07" w:rsidRPr="002630CB" w:rsidRDefault="00205264" w:rsidP="00D835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①</w:t>
                            </w:r>
                            <w:r w:rsidR="007A2B07"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入金・保険登録の案内</w:t>
                            </w:r>
                          </w:p>
                          <w:p w14:paraId="0AF0308B" w14:textId="704E37B8" w:rsidR="00D21657" w:rsidRDefault="007A2B07" w:rsidP="00D835E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D216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コーチに金額を確認</w:t>
                            </w:r>
                          </w:p>
                          <w:p w14:paraId="3CFC4910" w14:textId="77777777" w:rsidR="00152F86" w:rsidRDefault="00152F86" w:rsidP="00D835E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部者へ誓約書を渡し、</w:t>
                            </w:r>
                          </w:p>
                          <w:p w14:paraId="7B2DE7DE" w14:textId="7E299597" w:rsidR="00152F86" w:rsidRPr="00E0005D" w:rsidRDefault="00AB77D6" w:rsidP="00D835E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</w:t>
                            </w:r>
                            <w:r w:rsidR="00152F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金額、振込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</w:t>
                            </w:r>
                            <w:r w:rsidR="00152F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C438" id="_x0000_s1030" type="#_x0000_t202" style="position:absolute;left:0;text-align:left;margin-left:429pt;margin-top:234.45pt;width:124.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" fillcolor="white [3212]" stroked="f">
                <v:textbox>
                  <w:txbxContent>
                    <w:p w14:paraId="72799488" w14:textId="43A4F341" w:rsidR="007A2B07" w:rsidRPr="002630CB" w:rsidRDefault="00205264" w:rsidP="00D835E5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①</w:t>
                      </w:r>
                      <w:r w:rsidR="007A2B07"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入金・保険登録の案内</w:t>
                      </w:r>
                    </w:p>
                    <w:p w14:paraId="0AF0308B" w14:textId="704E37B8" w:rsidR="00D21657" w:rsidRDefault="007A2B07" w:rsidP="00D835E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D21657">
                        <w:rPr>
                          <w:rFonts w:ascii="HG丸ｺﾞｼｯｸM-PRO" w:eastAsia="HG丸ｺﾞｼｯｸM-PRO" w:hAnsi="HG丸ｺﾞｼｯｸM-PRO" w:hint="eastAsia"/>
                        </w:rPr>
                        <w:t>担当コーチに金額を確認</w:t>
                      </w:r>
                    </w:p>
                    <w:p w14:paraId="3CFC4910" w14:textId="77777777" w:rsidR="00152F86" w:rsidRDefault="00152F86" w:rsidP="00D835E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入部者へ誓約書を渡し、</w:t>
                      </w:r>
                    </w:p>
                    <w:p w14:paraId="7B2DE7DE" w14:textId="7E299597" w:rsidR="00152F86" w:rsidRPr="00E0005D" w:rsidRDefault="00AB77D6" w:rsidP="00D835E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</w:t>
                      </w:r>
                      <w:r w:rsidR="00152F86">
                        <w:rPr>
                          <w:rFonts w:ascii="HG丸ｺﾞｼｯｸM-PRO" w:eastAsia="HG丸ｺﾞｼｯｸM-PRO" w:hAnsi="HG丸ｺﾞｼｯｸM-PRO" w:hint="eastAsia"/>
                        </w:rPr>
                        <w:t>入金額、振込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』</w:t>
                      </w:r>
                      <w:r w:rsidR="00152F86">
                        <w:rPr>
                          <w:rFonts w:ascii="HG丸ｺﾞｼｯｸM-PRO" w:eastAsia="HG丸ｺﾞｼｯｸM-PRO" w:hAnsi="HG丸ｺﾞｼｯｸM-PRO" w:hint="eastAsia"/>
                        </w:rPr>
                        <w:t>の案内</w:t>
                      </w:r>
                    </w:p>
                  </w:txbxContent>
                </v:textbox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1BAA94" wp14:editId="3910E400">
                <wp:simplePos x="0" y="0"/>
                <wp:positionH relativeFrom="column">
                  <wp:posOffset>5953125</wp:posOffset>
                </wp:positionH>
                <wp:positionV relativeFrom="paragraph">
                  <wp:posOffset>3742055</wp:posOffset>
                </wp:positionV>
                <wp:extent cx="0" cy="647700"/>
                <wp:effectExtent l="95250" t="0" r="57150" b="38100"/>
                <wp:wrapNone/>
                <wp:docPr id="171599224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61CF5" id="AutoShape 31" o:spid="_x0000_s1026" type="#_x0000_t32" style="position:absolute;margin-left:468.75pt;margin-top:294.65pt;width:0;height:5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" strokeweight="2.5pt">
                <v:stroke endarrow="block"/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BB064C" wp14:editId="282B8F3F">
                <wp:simplePos x="0" y="0"/>
                <wp:positionH relativeFrom="column">
                  <wp:posOffset>4714875</wp:posOffset>
                </wp:positionH>
                <wp:positionV relativeFrom="paragraph">
                  <wp:posOffset>4406265</wp:posOffset>
                </wp:positionV>
                <wp:extent cx="1506220" cy="329565"/>
                <wp:effectExtent l="0" t="0" r="17780" b="13970"/>
                <wp:wrapNone/>
                <wp:docPr id="1926699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32956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B3C4" w14:textId="77777777" w:rsidR="008B5F71" w:rsidRPr="00324758" w:rsidRDefault="008B5F71" w:rsidP="00AC4244">
                            <w:pPr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入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B064C" id="Text Box 2" o:spid="_x0000_s1031" type="#_x0000_t202" style="position:absolute;left:0;text-align:left;margin-left:371.25pt;margin-top:346.95pt;width:118.6pt;height:25.9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" fillcolor="#cf9">
                <v:textbox style="mso-fit-shape-to-text:t">
                  <w:txbxContent>
                    <w:p w14:paraId="0900B3C4" w14:textId="77777777" w:rsidR="008B5F71" w:rsidRPr="00324758" w:rsidRDefault="008B5F71" w:rsidP="00AC4244">
                      <w:pPr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入部者</w:t>
                      </w:r>
                    </w:p>
                  </w:txbxContent>
                </v:textbox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 wp14:anchorId="4C166A20" wp14:editId="26BC1830">
                <wp:simplePos x="0" y="0"/>
                <wp:positionH relativeFrom="column">
                  <wp:posOffset>5000625</wp:posOffset>
                </wp:positionH>
                <wp:positionV relativeFrom="paragraph">
                  <wp:posOffset>4041775</wp:posOffset>
                </wp:positionV>
                <wp:extent cx="0" cy="323850"/>
                <wp:effectExtent l="57150" t="38100" r="57150" b="0"/>
                <wp:wrapNone/>
                <wp:docPr id="189698045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DD98" id="AutoShape 18" o:spid="_x0000_s1026" type="#_x0000_t32" style="position:absolute;margin-left:393.75pt;margin-top:318.25pt;width:0;height:25.5pt;flip:y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" strokeweight="2.5pt">
                <v:stroke endarrow="block"/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BDAF8B" wp14:editId="79160446">
                <wp:simplePos x="0" y="0"/>
                <wp:positionH relativeFrom="margin">
                  <wp:posOffset>4591050</wp:posOffset>
                </wp:positionH>
                <wp:positionV relativeFrom="paragraph">
                  <wp:posOffset>3472815</wp:posOffset>
                </wp:positionV>
                <wp:extent cx="2190750" cy="657225"/>
                <wp:effectExtent l="0" t="0" r="0" b="9525"/>
                <wp:wrapNone/>
                <wp:docPr id="159465088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EFDE8" w14:textId="27EFD4F7" w:rsidR="00871D35" w:rsidRPr="002630CB" w:rsidRDefault="00871D35" w:rsidP="00871D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③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入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連絡</w:t>
                            </w:r>
                          </w:p>
                          <w:p w14:paraId="443525B4" w14:textId="27C0E8F5" w:rsidR="00D27C89" w:rsidRDefault="00871D35" w:rsidP="00871D3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学年</w:t>
                            </w:r>
                            <w:r w:rsidR="00904C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長</w:t>
                            </w:r>
                            <w:r w:rsidR="00D27C8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</w:t>
                            </w:r>
                          </w:p>
                          <w:p w14:paraId="0BEF901D" w14:textId="423E5CCE" w:rsidR="00871D35" w:rsidRPr="00E0005D" w:rsidRDefault="00D27C89" w:rsidP="00D27C8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</w:t>
                            </w:r>
                            <w:r w:rsidR="00871D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完了』</w:t>
                            </w:r>
                            <w:r w:rsidR="00871D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連絡</w:t>
                            </w:r>
                          </w:p>
                          <w:p w14:paraId="0078726B" w14:textId="77777777" w:rsidR="00871D35" w:rsidRPr="00E0005D" w:rsidRDefault="00871D35" w:rsidP="00871D35">
                            <w:pPr>
                              <w:snapToGrid w:val="0"/>
                              <w:ind w:firstLineChars="35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AF8B" id="_x0000_s1032" type="#_x0000_t202" style="position:absolute;left:0;text-align:left;margin-left:361.5pt;margin-top:273.45pt;width:172.5pt;height:5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" filled="f" stroked="f">
                <v:textbox>
                  <w:txbxContent>
                    <w:p w14:paraId="5CCEFDE8" w14:textId="27EFD4F7" w:rsidR="00871D35" w:rsidRPr="002630CB" w:rsidRDefault="00871D35" w:rsidP="00871D35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③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入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連絡</w:t>
                      </w:r>
                    </w:p>
                    <w:p w14:paraId="443525B4" w14:textId="27C0E8F5" w:rsidR="00D27C89" w:rsidRDefault="00871D35" w:rsidP="00871D3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学年</w:t>
                      </w:r>
                      <w:r w:rsidR="00904C4B">
                        <w:rPr>
                          <w:rFonts w:ascii="HG丸ｺﾞｼｯｸM-PRO" w:eastAsia="HG丸ｺﾞｼｯｸM-PRO" w:hAnsi="HG丸ｺﾞｼｯｸM-PRO" w:hint="eastAsia"/>
                        </w:rPr>
                        <w:t>長</w:t>
                      </w:r>
                      <w:r w:rsidR="00D27C89">
                        <w:rPr>
                          <w:rFonts w:ascii="HG丸ｺﾞｼｯｸM-PRO" w:eastAsia="HG丸ｺﾞｼｯｸM-PRO" w:hAnsi="HG丸ｺﾞｼｯｸM-PRO" w:hint="eastAsia"/>
                        </w:rPr>
                        <w:t>へ</w:t>
                      </w:r>
                    </w:p>
                    <w:p w14:paraId="0BEF901D" w14:textId="423E5CCE" w:rsidR="00871D35" w:rsidRPr="00E0005D" w:rsidRDefault="00D27C89" w:rsidP="00D27C8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</w:t>
                      </w:r>
                      <w:r w:rsidR="00871D35">
                        <w:rPr>
                          <w:rFonts w:ascii="HG丸ｺﾞｼｯｸM-PRO" w:eastAsia="HG丸ｺﾞｼｯｸM-PRO" w:hAnsi="HG丸ｺﾞｼｯｸM-PRO" w:hint="eastAsia"/>
                        </w:rPr>
                        <w:t>入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完了』</w:t>
                      </w:r>
                      <w:r w:rsidR="00871D35">
                        <w:rPr>
                          <w:rFonts w:ascii="HG丸ｺﾞｼｯｸM-PRO" w:eastAsia="HG丸ｺﾞｼｯｸM-PRO" w:hAnsi="HG丸ｺﾞｼｯｸM-PRO" w:hint="eastAsia"/>
                        </w:rPr>
                        <w:t>の連絡</w:t>
                      </w:r>
                    </w:p>
                    <w:p w14:paraId="0078726B" w14:textId="77777777" w:rsidR="00871D35" w:rsidRPr="00E0005D" w:rsidRDefault="00871D35" w:rsidP="00871D35">
                      <w:pPr>
                        <w:snapToGrid w:val="0"/>
                        <w:ind w:firstLineChars="35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033C6803" wp14:editId="239C7686">
                <wp:simplePos x="0" y="0"/>
                <wp:positionH relativeFrom="column">
                  <wp:posOffset>4991100</wp:posOffset>
                </wp:positionH>
                <wp:positionV relativeFrom="paragraph">
                  <wp:posOffset>3248025</wp:posOffset>
                </wp:positionV>
                <wp:extent cx="0" cy="287655"/>
                <wp:effectExtent l="19050" t="0" r="19050" b="36195"/>
                <wp:wrapNone/>
                <wp:docPr id="21054189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1887" id="AutoShape 7" o:spid="_x0000_s1026" type="#_x0000_t32" style="position:absolute;margin-left:393pt;margin-top:255.75pt;width:0;height:22.65pt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" strokeweight="2.5pt"/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D0F7C1" wp14:editId="7EB40BA0">
                <wp:simplePos x="0" y="0"/>
                <wp:positionH relativeFrom="column">
                  <wp:posOffset>4533900</wp:posOffset>
                </wp:positionH>
                <wp:positionV relativeFrom="paragraph">
                  <wp:posOffset>2977515</wp:posOffset>
                </wp:positionV>
                <wp:extent cx="901700" cy="342900"/>
                <wp:effectExtent l="0" t="0" r="0" b="0"/>
                <wp:wrapNone/>
                <wp:docPr id="6270156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2EE19" w14:textId="4B5A3659" w:rsidR="00F3220C" w:rsidRPr="00F3220C" w:rsidRDefault="00F3220C" w:rsidP="00F3220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④誓約書</w:t>
                            </w:r>
                            <w:r w:rsidR="00D27C8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F7C1" id="_x0000_s1033" type="#_x0000_t202" style="position:absolute;left:0;text-align:left;margin-left:357pt;margin-top:234.45pt;width:71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" filled="f" stroked="f">
                <v:textbox>
                  <w:txbxContent>
                    <w:p w14:paraId="5992EE19" w14:textId="4B5A3659" w:rsidR="00F3220C" w:rsidRPr="00F3220C" w:rsidRDefault="00F3220C" w:rsidP="00F3220C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④誓約書</w:t>
                      </w:r>
                      <w:r w:rsidR="00D27C8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EB63802" wp14:editId="5AAF2362">
                <wp:simplePos x="0" y="0"/>
                <wp:positionH relativeFrom="column">
                  <wp:posOffset>4982210</wp:posOffset>
                </wp:positionH>
                <wp:positionV relativeFrom="paragraph">
                  <wp:posOffset>2741930</wp:posOffset>
                </wp:positionV>
                <wp:extent cx="0" cy="287655"/>
                <wp:effectExtent l="57150" t="38100" r="57150" b="1714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C65C9" id="AutoShape 18" o:spid="_x0000_s1026" type="#_x0000_t32" style="position:absolute;margin-left:392.3pt;margin-top:215.9pt;width:0;height:22.65pt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" strokeweight="2.5pt">
                <v:stroke endarrow="block"/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8B92B" wp14:editId="4B66FD24">
                <wp:simplePos x="0" y="0"/>
                <wp:positionH relativeFrom="column">
                  <wp:posOffset>3752215</wp:posOffset>
                </wp:positionH>
                <wp:positionV relativeFrom="paragraph">
                  <wp:posOffset>6439535</wp:posOffset>
                </wp:positionV>
                <wp:extent cx="2257425" cy="329565"/>
                <wp:effectExtent l="0" t="0" r="28575" b="1397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E627" w14:textId="1C074683" w:rsidR="00806FF8" w:rsidRPr="00324758" w:rsidRDefault="00806FF8" w:rsidP="00806FF8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クラブ</w:t>
                            </w:r>
                            <w:r w:rsidR="004022E0"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役員（</w:t>
                            </w:r>
                            <w:r w:rsidR="00811FD3"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会計・保険担当</w:t>
                            </w:r>
                            <w:r w:rsidR="004022E0"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8B92B" id="Text Box 21" o:spid="_x0000_s1034" type="#_x0000_t202" style="position:absolute;left:0;text-align:left;margin-left:295.45pt;margin-top:507.05pt;width:177.75pt;height:25.9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" fillcolor="yellow">
                <v:textbox style="mso-fit-shape-to-text:t">
                  <w:txbxContent>
                    <w:p w14:paraId="30FBE627" w14:textId="1C074683" w:rsidR="00806FF8" w:rsidRPr="00324758" w:rsidRDefault="00806FF8" w:rsidP="00806FF8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クラブ</w:t>
                      </w:r>
                      <w:r w:rsidR="004022E0"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役員（</w:t>
                      </w:r>
                      <w:r w:rsidR="00811FD3"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会計・保険担当</w:t>
                      </w:r>
                      <w:r w:rsidR="004022E0"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31749FEC" wp14:editId="5827F09F">
                <wp:simplePos x="0" y="0"/>
                <wp:positionH relativeFrom="column">
                  <wp:posOffset>4495800</wp:posOffset>
                </wp:positionH>
                <wp:positionV relativeFrom="paragraph">
                  <wp:posOffset>6124575</wp:posOffset>
                </wp:positionV>
                <wp:extent cx="0" cy="287655"/>
                <wp:effectExtent l="95250" t="0" r="57150" b="55245"/>
                <wp:wrapNone/>
                <wp:docPr id="105859104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18567" id="AutoShape 38" o:spid="_x0000_s1026" type="#_x0000_t32" style="position:absolute;margin-left:354pt;margin-top:482.25pt;width:0;height:22.65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" strokeweight="2.5pt">
                <v:stroke endarrow="block"/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271568D9" wp14:editId="2BD4533C">
                <wp:simplePos x="0" y="0"/>
                <wp:positionH relativeFrom="column">
                  <wp:posOffset>4495800</wp:posOffset>
                </wp:positionH>
                <wp:positionV relativeFrom="paragraph">
                  <wp:posOffset>2762250</wp:posOffset>
                </wp:positionV>
                <wp:extent cx="0" cy="2807970"/>
                <wp:effectExtent l="19050" t="0" r="19050" b="30480"/>
                <wp:wrapNone/>
                <wp:docPr id="153636988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79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A816F" id="AutoShape 7" o:spid="_x0000_s1026" type="#_x0000_t32" style="position:absolute;margin-left:354pt;margin-top:217.5pt;width:0;height:221.1pt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" strokeweight="2.5pt"/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031EA8" wp14:editId="42BB2192">
                <wp:simplePos x="0" y="0"/>
                <wp:positionH relativeFrom="column">
                  <wp:posOffset>3418840</wp:posOffset>
                </wp:positionH>
                <wp:positionV relativeFrom="paragraph">
                  <wp:posOffset>4520565</wp:posOffset>
                </wp:positionV>
                <wp:extent cx="1228725" cy="320040"/>
                <wp:effectExtent l="0" t="0" r="0" b="3810"/>
                <wp:wrapNone/>
                <wp:docPr id="6752278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FF6D57" w14:textId="4371FAA6" w:rsidR="001B4584" w:rsidRPr="00221CAC" w:rsidRDefault="001B4584" w:rsidP="001B458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⑥手続き完了</w:t>
                            </w:r>
                            <w:r w:rsidR="001B04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31EA8" id="Text Box 40" o:spid="_x0000_s1035" type="#_x0000_t202" style="position:absolute;left:0;text-align:left;margin-left:269.2pt;margin-top:355.95pt;width:96.75pt;height:25.2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" filled="f" stroked="f">
                <v:textbox style="mso-fit-shape-to-text:t">
                  <w:txbxContent>
                    <w:p w14:paraId="56FF6D57" w14:textId="4371FAA6" w:rsidR="001B4584" w:rsidRPr="00221CAC" w:rsidRDefault="001B4584" w:rsidP="001B458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⑥手続き完了</w:t>
                      </w:r>
                      <w:r w:rsidR="001B04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747328" behindDoc="1" locked="0" layoutInCell="1" allowOverlap="1" wp14:anchorId="711AED02" wp14:editId="7E9F5696">
                <wp:simplePos x="0" y="0"/>
                <wp:positionH relativeFrom="column">
                  <wp:posOffset>3981450</wp:posOffset>
                </wp:positionH>
                <wp:positionV relativeFrom="paragraph">
                  <wp:posOffset>2739390</wp:posOffset>
                </wp:positionV>
                <wp:extent cx="0" cy="1799590"/>
                <wp:effectExtent l="57150" t="38100" r="57150" b="10160"/>
                <wp:wrapNone/>
                <wp:docPr id="52268526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95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EC49B" id="AutoShape 18" o:spid="_x0000_s1026" type="#_x0000_t32" style="position:absolute;margin-left:313.5pt;margin-top:215.7pt;width:0;height:141.7pt;flip:y;z-index:-25156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" strokeweight="2.5pt">
                <v:stroke endarrow="block"/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62B3848D" wp14:editId="6BB74CB2">
                <wp:simplePos x="0" y="0"/>
                <wp:positionH relativeFrom="column">
                  <wp:posOffset>3971925</wp:posOffset>
                </wp:positionH>
                <wp:positionV relativeFrom="paragraph">
                  <wp:posOffset>4810125</wp:posOffset>
                </wp:positionV>
                <wp:extent cx="0" cy="1583690"/>
                <wp:effectExtent l="19050" t="0" r="19050" b="35560"/>
                <wp:wrapNone/>
                <wp:docPr id="174874090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36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CCE3" id="AutoShape 7" o:spid="_x0000_s1026" type="#_x0000_t32" style="position:absolute;margin-left:312.75pt;margin-top:378.75pt;width:0;height:124.7pt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" strokeweight="2.5pt"/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2AC872" wp14:editId="68D7FDF2">
                <wp:simplePos x="0" y="0"/>
                <wp:positionH relativeFrom="column">
                  <wp:posOffset>2875915</wp:posOffset>
                </wp:positionH>
                <wp:positionV relativeFrom="paragraph">
                  <wp:posOffset>4044315</wp:posOffset>
                </wp:positionV>
                <wp:extent cx="1323975" cy="315595"/>
                <wp:effectExtent l="0" t="0" r="0" b="0"/>
                <wp:wrapNone/>
                <wp:docPr id="4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A9DAB" w14:textId="27AA4D92" w:rsidR="00874DD3" w:rsidRPr="002630CB" w:rsidRDefault="000E43E8" w:rsidP="00874DD3">
                            <w:pPr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bdr w:val="single" w:sz="4" w:space="0" w:color="auto"/>
                              </w:rPr>
                              <w:t>⑦</w:t>
                            </w:r>
                            <w:r w:rsidR="0032475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bdr w:val="single" w:sz="4" w:space="0" w:color="auto"/>
                              </w:rPr>
                              <w:t>連絡・</w:t>
                            </w:r>
                            <w:r w:rsidR="00E40B8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bdr w:val="single" w:sz="4" w:space="0" w:color="auto"/>
                              </w:rPr>
                              <w:t>説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C872" id="Text Box 39" o:spid="_x0000_s1036" type="#_x0000_t202" style="position:absolute;left:0;text-align:left;margin-left:226.45pt;margin-top:318.45pt;width:104.25pt;height:24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" filled="f" stroked="f">
                <v:textbox>
                  <w:txbxContent>
                    <w:p w14:paraId="2D0A9DAB" w14:textId="27AA4D92" w:rsidR="00874DD3" w:rsidRPr="002630CB" w:rsidRDefault="000E43E8" w:rsidP="00874DD3">
                      <w:pPr>
                        <w:ind w:firstLineChars="50" w:firstLine="90"/>
                        <w:rPr>
                          <w:rFonts w:ascii="HG丸ｺﾞｼｯｸM-PRO" w:eastAsia="HG丸ｺﾞｼｯｸM-PRO" w:hAnsi="HG丸ｺﾞｼｯｸM-PRO"/>
                          <w:color w:val="FF0000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bdr w:val="single" w:sz="4" w:space="0" w:color="auto"/>
                        </w:rPr>
                        <w:t>⑦</w:t>
                      </w:r>
                      <w:r w:rsidR="0032475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bdr w:val="single" w:sz="4" w:space="0" w:color="auto"/>
                        </w:rPr>
                        <w:t>連絡・</w:t>
                      </w:r>
                      <w:r w:rsidR="00E40B8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bdr w:val="single" w:sz="4" w:space="0" w:color="auto"/>
                        </w:rPr>
                        <w:t>説明</w:t>
                      </w:r>
                    </w:p>
                  </w:txbxContent>
                </v:textbox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79C45817" wp14:editId="665A8679">
                <wp:simplePos x="0" y="0"/>
                <wp:positionH relativeFrom="column">
                  <wp:posOffset>3442970</wp:posOffset>
                </wp:positionH>
                <wp:positionV relativeFrom="paragraph">
                  <wp:posOffset>4314825</wp:posOffset>
                </wp:positionV>
                <wp:extent cx="0" cy="2771775"/>
                <wp:effectExtent l="95250" t="0" r="57150" b="4762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17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F1FB0" id="AutoShape 25" o:spid="_x0000_s1026" type="#_x0000_t32" style="position:absolute;margin-left:271.1pt;margin-top:339.75pt;width:0;height:218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" strokeweight="2.5pt">
                <v:stroke endarrow="block"/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 wp14:anchorId="3C6B9B38" wp14:editId="145CF50C">
                <wp:simplePos x="0" y="0"/>
                <wp:positionH relativeFrom="column">
                  <wp:posOffset>3448050</wp:posOffset>
                </wp:positionH>
                <wp:positionV relativeFrom="paragraph">
                  <wp:posOffset>2752725</wp:posOffset>
                </wp:positionV>
                <wp:extent cx="0" cy="1331595"/>
                <wp:effectExtent l="19050" t="0" r="19050" b="20955"/>
                <wp:wrapNone/>
                <wp:docPr id="17073165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15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E830B" id="AutoShape 7" o:spid="_x0000_s1026" type="#_x0000_t32" style="position:absolute;margin-left:271.5pt;margin-top:216.75pt;width:0;height:104.85pt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" strokeweight="2.5pt"/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461B9" wp14:editId="60C8EBEB">
                <wp:simplePos x="0" y="0"/>
                <wp:positionH relativeFrom="column">
                  <wp:posOffset>3114675</wp:posOffset>
                </wp:positionH>
                <wp:positionV relativeFrom="paragraph">
                  <wp:posOffset>2358390</wp:posOffset>
                </wp:positionV>
                <wp:extent cx="3467100" cy="329565"/>
                <wp:effectExtent l="0" t="0" r="19050" b="1397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29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15D0" w14:textId="524C2133" w:rsidR="00E0005D" w:rsidRPr="00324758" w:rsidRDefault="00E0005D" w:rsidP="00B27D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各</w:t>
                            </w:r>
                            <w:r w:rsidR="00AC4244"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学</w:t>
                            </w:r>
                            <w:r w:rsidR="00AC4244"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AC4244"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38A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長</w:t>
                            </w:r>
                            <w:r w:rsidR="00D21657"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461B9" id="Text Box 11" o:spid="_x0000_s1037" type="#_x0000_t202" style="position:absolute;left:0;text-align:left;margin-left:245.25pt;margin-top:185.7pt;width:273pt;height:25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" fillcolor="yellow">
                <v:textbox style="mso-fit-shape-to-text:t">
                  <w:txbxContent>
                    <w:p w14:paraId="4D9715D0" w14:textId="524C2133" w:rsidR="00E0005D" w:rsidRPr="00324758" w:rsidRDefault="00E0005D" w:rsidP="00B27D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各</w:t>
                      </w:r>
                      <w:r w:rsidR="00AC4244"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学</w:t>
                      </w:r>
                      <w:r w:rsidR="00AC4244"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年</w:t>
                      </w:r>
                      <w:r w:rsidR="00AC4244"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638A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長</w:t>
                      </w:r>
                      <w:r w:rsidR="00D21657"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11124C84" wp14:editId="4EBD10FC">
                <wp:simplePos x="0" y="0"/>
                <wp:positionH relativeFrom="column">
                  <wp:posOffset>2711450</wp:posOffset>
                </wp:positionH>
                <wp:positionV relativeFrom="paragraph">
                  <wp:posOffset>2529840</wp:posOffset>
                </wp:positionV>
                <wp:extent cx="395605" cy="0"/>
                <wp:effectExtent l="0" t="95250" r="0" b="95250"/>
                <wp:wrapNone/>
                <wp:docPr id="3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11298" id="AutoShape 44" o:spid="_x0000_s1026" type="#_x0000_t32" style="position:absolute;margin-left:213.5pt;margin-top:199.2pt;width:31.1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" strokeweight="2.5pt">
                <v:stroke endarrow="block"/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71D7C0E7" wp14:editId="665244B0">
                <wp:simplePos x="0" y="0"/>
                <wp:positionH relativeFrom="column">
                  <wp:posOffset>2705100</wp:posOffset>
                </wp:positionH>
                <wp:positionV relativeFrom="paragraph">
                  <wp:posOffset>2523490</wp:posOffset>
                </wp:positionV>
                <wp:extent cx="0" cy="2015490"/>
                <wp:effectExtent l="19050" t="0" r="19050" b="22860"/>
                <wp:wrapNone/>
                <wp:docPr id="185911086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54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28822" id="AutoShape 7" o:spid="_x0000_s1026" type="#_x0000_t32" style="position:absolute;margin-left:213pt;margin-top:198.7pt;width:0;height:158.7pt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" strokeweight="2.5pt"/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 wp14:anchorId="30D8B1E9" wp14:editId="1D5AF15A">
                <wp:simplePos x="0" y="0"/>
                <wp:positionH relativeFrom="column">
                  <wp:posOffset>2705100</wp:posOffset>
                </wp:positionH>
                <wp:positionV relativeFrom="paragraph">
                  <wp:posOffset>4819015</wp:posOffset>
                </wp:positionV>
                <wp:extent cx="0" cy="1799590"/>
                <wp:effectExtent l="19050" t="0" r="19050" b="29210"/>
                <wp:wrapNone/>
                <wp:docPr id="21276120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95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878DC" id="AutoShape 7" o:spid="_x0000_s1026" type="#_x0000_t32" style="position:absolute;margin-left:213pt;margin-top:379.45pt;width:0;height:141.7pt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" strokeweight="2.5pt"/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D724AB" wp14:editId="0663EFE2">
                <wp:simplePos x="0" y="0"/>
                <wp:positionH relativeFrom="column">
                  <wp:posOffset>2114550</wp:posOffset>
                </wp:positionH>
                <wp:positionV relativeFrom="paragraph">
                  <wp:posOffset>4523740</wp:posOffset>
                </wp:positionV>
                <wp:extent cx="1228725" cy="320040"/>
                <wp:effectExtent l="0" t="0" r="0" b="3810"/>
                <wp:wrapNone/>
                <wp:docPr id="8628721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2C0B01" w14:textId="6E92219F" w:rsidR="00AC4244" w:rsidRPr="00221CAC" w:rsidRDefault="00AC4244" w:rsidP="00AC424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⑥手続き完了</w:t>
                            </w:r>
                            <w:r w:rsidR="001B04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724AB" id="_x0000_s1038" type="#_x0000_t202" style="position:absolute;left:0;text-align:left;margin-left:166.5pt;margin-top:356.2pt;width:96.75pt;height:25.2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" filled="f" stroked="f">
                <v:textbox style="mso-fit-shape-to-text:t">
                  <w:txbxContent>
                    <w:p w14:paraId="502C0B01" w14:textId="6E92219F" w:rsidR="00AC4244" w:rsidRPr="00221CAC" w:rsidRDefault="00AC4244" w:rsidP="00AC424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⑥手続き完了</w:t>
                      </w:r>
                      <w:r w:rsidR="001B04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374D7D" wp14:editId="6FD37B86">
                <wp:simplePos x="0" y="0"/>
                <wp:positionH relativeFrom="column">
                  <wp:posOffset>942340</wp:posOffset>
                </wp:positionH>
                <wp:positionV relativeFrom="paragraph">
                  <wp:posOffset>4872990</wp:posOffset>
                </wp:positionV>
                <wp:extent cx="1533525" cy="666750"/>
                <wp:effectExtent l="0" t="0" r="28575" b="19050"/>
                <wp:wrapNone/>
                <wp:docPr id="5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FB50A" w14:textId="77777777" w:rsidR="00AB77D6" w:rsidRPr="00CD6243" w:rsidRDefault="00F43C75" w:rsidP="000E47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費</w:t>
                            </w:r>
                            <w:r w:rsidR="002630CB"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金額</w:t>
                            </w:r>
                            <w:r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</w:p>
                          <w:p w14:paraId="3708025E" w14:textId="77777777" w:rsidR="009F0DF8" w:rsidRDefault="00F43C75" w:rsidP="000E47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8A1F77"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山田荘ＳＣ</w:t>
                            </w:r>
                            <w:r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費規定」</w:t>
                            </w:r>
                          </w:p>
                          <w:p w14:paraId="5E2191AF" w14:textId="5B787406" w:rsidR="00811FD3" w:rsidRPr="00CD6243" w:rsidRDefault="00F43C75" w:rsidP="009F0D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基づき、</w:t>
                            </w:r>
                          </w:p>
                          <w:p w14:paraId="56598B9A" w14:textId="53D2EED7" w:rsidR="00F43C75" w:rsidRPr="00CD6243" w:rsidRDefault="00EA1E93" w:rsidP="000E47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終的には</w:t>
                            </w:r>
                            <w:r w:rsidR="00F43C75"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運営部が</w:t>
                            </w:r>
                            <w:r w:rsidR="008A1F77"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決定</w:t>
                            </w:r>
                            <w:r w:rsidR="00F43C75"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4D7D" id="_x0000_s1039" type="#_x0000_t202" style="position:absolute;left:0;text-align:left;margin-left:74.2pt;margin-top:383.7pt;width:120.7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" fillcolor="#b6dde8 [1304]" strokecolor="#002060" strokeweight=".25pt">
                <v:textbox>
                  <w:txbxContent>
                    <w:p w14:paraId="00FFB50A" w14:textId="77777777" w:rsidR="00AB77D6" w:rsidRPr="00CD6243" w:rsidRDefault="00F43C75" w:rsidP="000E47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会費</w:t>
                      </w:r>
                      <w:r w:rsidR="002630CB"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の金額</w:t>
                      </w:r>
                      <w:r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</w:p>
                    <w:p w14:paraId="3708025E" w14:textId="77777777" w:rsidR="009F0DF8" w:rsidRDefault="00F43C75" w:rsidP="000E47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8A1F77"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山田荘ＳＣ</w:t>
                      </w:r>
                      <w:r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会費規定」</w:t>
                      </w:r>
                    </w:p>
                    <w:p w14:paraId="5E2191AF" w14:textId="5B787406" w:rsidR="00811FD3" w:rsidRPr="00CD6243" w:rsidRDefault="00F43C75" w:rsidP="009F0D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に基づき、</w:t>
                      </w:r>
                    </w:p>
                    <w:p w14:paraId="56598B9A" w14:textId="53D2EED7" w:rsidR="00F43C75" w:rsidRPr="00CD6243" w:rsidRDefault="00EA1E93" w:rsidP="000E47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最終的には</w:t>
                      </w:r>
                      <w:r w:rsidR="00F43C75"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運営部が</w:t>
                      </w:r>
                      <w:r w:rsidR="008A1F77"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決定</w:t>
                      </w:r>
                      <w:r w:rsidR="00F43C75"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3B8DD6" wp14:editId="161C11D1">
                <wp:simplePos x="0" y="0"/>
                <wp:positionH relativeFrom="column">
                  <wp:posOffset>280670</wp:posOffset>
                </wp:positionH>
                <wp:positionV relativeFrom="paragraph">
                  <wp:posOffset>5046980</wp:posOffset>
                </wp:positionV>
                <wp:extent cx="733425" cy="320040"/>
                <wp:effectExtent l="0" t="0" r="9525" b="381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B9AFF" w14:textId="77777777" w:rsidR="00F71BB1" w:rsidRPr="00221CAC" w:rsidRDefault="00205264" w:rsidP="00F71BB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②</w:t>
                            </w:r>
                            <w:r w:rsidR="00F71BB1" w:rsidRPr="00221CA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入　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B8DD6" id="Text Box 34" o:spid="_x0000_s1040" type="#_x0000_t202" style="position:absolute;left:0;text-align:left;margin-left:22.1pt;margin-top:397.4pt;width:57.75pt;height:25.2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" fillcolor="white [3212]" stroked="f">
                <v:textbox style="mso-fit-shape-to-text:t">
                  <w:txbxContent>
                    <w:p w14:paraId="0D4B9AFF" w14:textId="77777777" w:rsidR="00F71BB1" w:rsidRPr="00221CAC" w:rsidRDefault="00205264" w:rsidP="00F71BB1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221CA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②</w:t>
                      </w:r>
                      <w:r w:rsidR="00F71BB1" w:rsidRPr="00221CA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入　金</w:t>
                      </w:r>
                    </w:p>
                  </w:txbxContent>
                </v:textbox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35934C09" wp14:editId="1F4471AF">
                <wp:simplePos x="0" y="0"/>
                <wp:positionH relativeFrom="column">
                  <wp:posOffset>638175</wp:posOffset>
                </wp:positionH>
                <wp:positionV relativeFrom="paragraph">
                  <wp:posOffset>4756150</wp:posOffset>
                </wp:positionV>
                <wp:extent cx="0" cy="323850"/>
                <wp:effectExtent l="95250" t="0" r="57150" b="38100"/>
                <wp:wrapNone/>
                <wp:docPr id="145543529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56C8E" id="AutoShape 12" o:spid="_x0000_s1026" type="#_x0000_t32" style="position:absolute;margin-left:50.25pt;margin-top:374.5pt;width:0;height:25.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" strokeweight="2.5pt">
                <v:stroke endarrow="block"/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713CEB" wp14:editId="5D922AA4">
                <wp:simplePos x="0" y="0"/>
                <wp:positionH relativeFrom="column">
                  <wp:posOffset>1631315</wp:posOffset>
                </wp:positionH>
                <wp:positionV relativeFrom="paragraph">
                  <wp:posOffset>3592830</wp:posOffset>
                </wp:positionV>
                <wp:extent cx="0" cy="755650"/>
                <wp:effectExtent l="57150" t="0" r="76200" b="44450"/>
                <wp:wrapNone/>
                <wp:docPr id="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C820E" id="AutoShape 31" o:spid="_x0000_s1026" type="#_x0000_t32" style="position:absolute;margin-left:128.45pt;margin-top:282.9pt;width:0;height:5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" strokeweight="2.5pt">
                <v:stroke endarrow="block"/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5C827288" wp14:editId="00FAAA6A">
                <wp:simplePos x="0" y="0"/>
                <wp:positionH relativeFrom="column">
                  <wp:posOffset>1628775</wp:posOffset>
                </wp:positionH>
                <wp:positionV relativeFrom="paragraph">
                  <wp:posOffset>2743200</wp:posOffset>
                </wp:positionV>
                <wp:extent cx="0" cy="287655"/>
                <wp:effectExtent l="19050" t="0" r="19050" b="36195"/>
                <wp:wrapNone/>
                <wp:docPr id="75612030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094B6" id="AutoShape 7" o:spid="_x0000_s1026" type="#_x0000_t32" style="position:absolute;margin-left:128.25pt;margin-top:3in;width:0;height:22.65pt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" strokeweight="2.5pt"/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1E4752" wp14:editId="0B9B6F85">
                <wp:simplePos x="0" y="0"/>
                <wp:positionH relativeFrom="margin">
                  <wp:posOffset>1064260</wp:posOffset>
                </wp:positionH>
                <wp:positionV relativeFrom="paragraph">
                  <wp:posOffset>2980690</wp:posOffset>
                </wp:positionV>
                <wp:extent cx="1905000" cy="742950"/>
                <wp:effectExtent l="0" t="0" r="0" b="0"/>
                <wp:wrapNone/>
                <wp:docPr id="1522483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5D0F7" w14:textId="77777777" w:rsidR="00112382" w:rsidRPr="002630CB" w:rsidRDefault="00112382" w:rsidP="001123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①入金・保険登録の案内</w:t>
                            </w:r>
                          </w:p>
                          <w:p w14:paraId="6E14A0D1" w14:textId="77777777" w:rsidR="00AB77D6" w:rsidRDefault="00112382" w:rsidP="001123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入部者へ</w:t>
                            </w:r>
                          </w:p>
                          <w:p w14:paraId="5CAE6075" w14:textId="50CEDCB4" w:rsidR="00112382" w:rsidRPr="00E0005D" w:rsidRDefault="00AB77D6" w:rsidP="0011238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</w:t>
                            </w:r>
                            <w:r w:rsidR="001123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金額、入金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</w:t>
                            </w:r>
                            <w:r w:rsidR="001123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案内</w:t>
                            </w:r>
                          </w:p>
                          <w:p w14:paraId="1978FBA5" w14:textId="5CAED588" w:rsidR="00112382" w:rsidRPr="00E0005D" w:rsidRDefault="00112382" w:rsidP="00112382">
                            <w:pPr>
                              <w:snapToGrid w:val="0"/>
                              <w:ind w:firstLineChars="35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4752" id="_x0000_s1041" type="#_x0000_t202" style="position:absolute;left:0;text-align:left;margin-left:83.8pt;margin-top:234.7pt;width:150pt;height:58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" filled="f" stroked="f">
                <v:textbox>
                  <w:txbxContent>
                    <w:p w14:paraId="4485D0F7" w14:textId="77777777" w:rsidR="00112382" w:rsidRPr="002630CB" w:rsidRDefault="00112382" w:rsidP="0011238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①入金・保険登録の案内</w:t>
                      </w:r>
                    </w:p>
                    <w:p w14:paraId="6E14A0D1" w14:textId="77777777" w:rsidR="00AB77D6" w:rsidRDefault="00112382" w:rsidP="0011238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入部者へ</w:t>
                      </w:r>
                    </w:p>
                    <w:p w14:paraId="5CAE6075" w14:textId="50CEDCB4" w:rsidR="00112382" w:rsidRPr="00E0005D" w:rsidRDefault="00AB77D6" w:rsidP="0011238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</w:t>
                      </w:r>
                      <w:r w:rsidR="00112382">
                        <w:rPr>
                          <w:rFonts w:ascii="HG丸ｺﾞｼｯｸM-PRO" w:eastAsia="HG丸ｺﾞｼｯｸM-PRO" w:hAnsi="HG丸ｺﾞｼｯｸM-PRO" w:hint="eastAsia"/>
                        </w:rPr>
                        <w:t>入金額、入金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』</w:t>
                      </w:r>
                      <w:r w:rsidR="00112382">
                        <w:rPr>
                          <w:rFonts w:ascii="HG丸ｺﾞｼｯｸM-PRO" w:eastAsia="HG丸ｺﾞｼｯｸM-PRO" w:hAnsi="HG丸ｺﾞｼｯｸM-PRO" w:hint="eastAsia"/>
                        </w:rPr>
                        <w:t>を案内</w:t>
                      </w:r>
                    </w:p>
                    <w:p w14:paraId="1978FBA5" w14:textId="5CAED588" w:rsidR="00112382" w:rsidRPr="00E0005D" w:rsidRDefault="00112382" w:rsidP="00112382">
                      <w:pPr>
                        <w:snapToGrid w:val="0"/>
                        <w:ind w:firstLineChars="35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4F986274" wp14:editId="76FD562F">
                <wp:simplePos x="0" y="0"/>
                <wp:positionH relativeFrom="column">
                  <wp:posOffset>605790</wp:posOffset>
                </wp:positionH>
                <wp:positionV relativeFrom="paragraph">
                  <wp:posOffset>2743835</wp:posOffset>
                </wp:positionV>
                <wp:extent cx="0" cy="287655"/>
                <wp:effectExtent l="57150" t="38100" r="57150" b="17145"/>
                <wp:wrapNone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508E3" id="AutoShape 36" o:spid="_x0000_s1026" type="#_x0000_t32" style="position:absolute;margin-left:47.7pt;margin-top:216.05pt;width:0;height:22.65pt;flip:y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" strokeweight="2.5pt">
                <v:stroke endarrow="block"/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87E460" wp14:editId="36AE2B53">
                <wp:simplePos x="0" y="0"/>
                <wp:positionH relativeFrom="column">
                  <wp:posOffset>152400</wp:posOffset>
                </wp:positionH>
                <wp:positionV relativeFrom="paragraph">
                  <wp:posOffset>2974975</wp:posOffset>
                </wp:positionV>
                <wp:extent cx="901700" cy="342900"/>
                <wp:effectExtent l="0" t="0" r="0" b="0"/>
                <wp:wrapNone/>
                <wp:docPr id="16023983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D27E6" w14:textId="1F1772E1" w:rsidR="00112382" w:rsidRDefault="002D2A53" w:rsidP="001123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④</w:t>
                            </w:r>
                            <w:r w:rsidR="0011238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誓約書</w:t>
                            </w:r>
                            <w:r w:rsidR="004C3D3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提出</w:t>
                            </w:r>
                          </w:p>
                          <w:p w14:paraId="24B20EAC" w14:textId="77777777" w:rsidR="004C3D31" w:rsidRPr="00F3220C" w:rsidRDefault="004C3D31" w:rsidP="001123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E460" id="_x0000_s1042" type="#_x0000_t202" style="position:absolute;left:0;text-align:left;margin-left:12pt;margin-top:234.25pt;width:71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" filled="f" stroked="f">
                <v:textbox>
                  <w:txbxContent>
                    <w:p w14:paraId="59FD27E6" w14:textId="1F1772E1" w:rsidR="00112382" w:rsidRDefault="002D2A53" w:rsidP="0011238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④</w:t>
                      </w:r>
                      <w:r w:rsidR="0011238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誓約書</w:t>
                      </w:r>
                      <w:r w:rsidR="004C3D3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提出</w:t>
                      </w:r>
                    </w:p>
                    <w:p w14:paraId="24B20EAC" w14:textId="77777777" w:rsidR="004C3D31" w:rsidRPr="00F3220C" w:rsidRDefault="004C3D31" w:rsidP="0011238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3CAAF42D" wp14:editId="245DACC7">
                <wp:simplePos x="0" y="0"/>
                <wp:positionH relativeFrom="column">
                  <wp:posOffset>600075</wp:posOffset>
                </wp:positionH>
                <wp:positionV relativeFrom="paragraph">
                  <wp:posOffset>3248025</wp:posOffset>
                </wp:positionV>
                <wp:extent cx="0" cy="287655"/>
                <wp:effectExtent l="19050" t="0" r="19050" b="36195"/>
                <wp:wrapNone/>
                <wp:docPr id="142793348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48404" id="AutoShape 7" o:spid="_x0000_s1026" type="#_x0000_t32" style="position:absolute;margin-left:47.25pt;margin-top:255.75pt;width:0;height:22.65pt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" strokeweight="2.5pt"/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5E41F7" wp14:editId="26A338F9">
                <wp:simplePos x="0" y="0"/>
                <wp:positionH relativeFrom="margin">
                  <wp:posOffset>209550</wp:posOffset>
                </wp:positionH>
                <wp:positionV relativeFrom="paragraph">
                  <wp:posOffset>3476625</wp:posOffset>
                </wp:positionV>
                <wp:extent cx="2190750" cy="657225"/>
                <wp:effectExtent l="0" t="0" r="0" b="9525"/>
                <wp:wrapNone/>
                <wp:docPr id="21474683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56307E" w14:textId="77777777" w:rsidR="002D2A53" w:rsidRPr="002630CB" w:rsidRDefault="002D2A53" w:rsidP="002D2A5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③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入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連絡</w:t>
                            </w:r>
                          </w:p>
                          <w:p w14:paraId="3C8F1A4E" w14:textId="161AAEEE" w:rsidR="002D2A53" w:rsidRDefault="002D2A53" w:rsidP="002D2A5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運営部へ</w:t>
                            </w:r>
                          </w:p>
                          <w:p w14:paraId="58F0F594" w14:textId="77777777" w:rsidR="002D2A53" w:rsidRPr="00E0005D" w:rsidRDefault="002D2A53" w:rsidP="002D2A5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入金完了』の連絡</w:t>
                            </w:r>
                          </w:p>
                          <w:p w14:paraId="2F0A2767" w14:textId="77777777" w:rsidR="002D2A53" w:rsidRPr="00E0005D" w:rsidRDefault="002D2A53" w:rsidP="002D2A53">
                            <w:pPr>
                              <w:snapToGrid w:val="0"/>
                              <w:ind w:firstLineChars="35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41F7" id="_x0000_s1043" type="#_x0000_t202" style="position:absolute;left:0;text-align:left;margin-left:16.5pt;margin-top:273.75pt;width:172.5pt;height:51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" filled="f" stroked="f">
                <v:textbox>
                  <w:txbxContent>
                    <w:p w14:paraId="2356307E" w14:textId="77777777" w:rsidR="002D2A53" w:rsidRPr="002630CB" w:rsidRDefault="002D2A53" w:rsidP="002D2A5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③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入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連絡</w:t>
                      </w:r>
                    </w:p>
                    <w:p w14:paraId="3C8F1A4E" w14:textId="161AAEEE" w:rsidR="002D2A53" w:rsidRDefault="002D2A53" w:rsidP="002D2A5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運営部へ</w:t>
                      </w:r>
                    </w:p>
                    <w:p w14:paraId="58F0F594" w14:textId="77777777" w:rsidR="002D2A53" w:rsidRPr="00E0005D" w:rsidRDefault="002D2A53" w:rsidP="002D2A5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入金完了』の連絡</w:t>
                      </w:r>
                    </w:p>
                    <w:p w14:paraId="2F0A2767" w14:textId="77777777" w:rsidR="002D2A53" w:rsidRPr="00E0005D" w:rsidRDefault="002D2A53" w:rsidP="002D2A53">
                      <w:pPr>
                        <w:snapToGrid w:val="0"/>
                        <w:ind w:firstLineChars="35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01C703EA" wp14:editId="2CF625B4">
                <wp:simplePos x="0" y="0"/>
                <wp:positionH relativeFrom="column">
                  <wp:posOffset>600075</wp:posOffset>
                </wp:positionH>
                <wp:positionV relativeFrom="paragraph">
                  <wp:posOffset>4048125</wp:posOffset>
                </wp:positionV>
                <wp:extent cx="0" cy="287655"/>
                <wp:effectExtent l="57150" t="38100" r="57150" b="17145"/>
                <wp:wrapNone/>
                <wp:docPr id="15191216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BE446" id="AutoShape 18" o:spid="_x0000_s1026" type="#_x0000_t32" style="position:absolute;margin-left:47.25pt;margin-top:318.75pt;width:0;height:22.65pt;flip:y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" strokeweight="2.5pt">
                <v:stroke endarrow="block"/>
              </v:shape>
            </w:pict>
          </mc:Fallback>
        </mc:AlternateContent>
      </w:r>
      <w:r w:rsidR="001B04CA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05B1F1" wp14:editId="4D834311">
                <wp:simplePos x="0" y="0"/>
                <wp:positionH relativeFrom="column">
                  <wp:posOffset>387985</wp:posOffset>
                </wp:positionH>
                <wp:positionV relativeFrom="paragraph">
                  <wp:posOffset>4366895</wp:posOffset>
                </wp:positionV>
                <wp:extent cx="1506220" cy="329565"/>
                <wp:effectExtent l="0" t="0" r="17780" b="13970"/>
                <wp:wrapNone/>
                <wp:docPr id="1373191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32956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A0C1F" w14:textId="77777777" w:rsidR="00AC4244" w:rsidRPr="00324758" w:rsidRDefault="00AC4244" w:rsidP="00AC4244">
                            <w:pPr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入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5B1F1" id="_x0000_s1044" type="#_x0000_t202" style="position:absolute;left:0;text-align:left;margin-left:30.55pt;margin-top:343.85pt;width:118.6pt;height:25.9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" fillcolor="#cf9">
                <v:textbox style="mso-fit-shape-to-text:t">
                  <w:txbxContent>
                    <w:p w14:paraId="674A0C1F" w14:textId="77777777" w:rsidR="00AC4244" w:rsidRPr="00324758" w:rsidRDefault="00AC4244" w:rsidP="00AC4244">
                      <w:pPr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入部者</w:t>
                      </w:r>
                    </w:p>
                  </w:txbxContent>
                </v:textbox>
              </v:shape>
            </w:pict>
          </mc:Fallback>
        </mc:AlternateContent>
      </w:r>
      <w:r w:rsidR="008E2C5F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04639" wp14:editId="267F513F">
                <wp:simplePos x="0" y="0"/>
                <wp:positionH relativeFrom="column">
                  <wp:posOffset>3943350</wp:posOffset>
                </wp:positionH>
                <wp:positionV relativeFrom="paragraph">
                  <wp:posOffset>453390</wp:posOffset>
                </wp:positionV>
                <wp:extent cx="2000250" cy="328930"/>
                <wp:effectExtent l="0" t="0" r="19050" b="139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16A8" w14:textId="05B11DEA" w:rsidR="00E0005D" w:rsidRPr="00E0005D" w:rsidRDefault="00575BF0" w:rsidP="00575BF0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年</w:t>
                            </w:r>
                            <w:r w:rsidR="00E638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経由した入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4639" id="Text Box 5" o:spid="_x0000_s1045" type="#_x0000_t202" style="position:absolute;left:0;text-align:left;margin-left:310.5pt;margin-top:35.7pt;width:157.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" filled="f">
                <v:textbox>
                  <w:txbxContent>
                    <w:p w14:paraId="2FF416A8" w14:textId="05B11DEA" w:rsidR="00E0005D" w:rsidRPr="00E0005D" w:rsidRDefault="00575BF0" w:rsidP="00575BF0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年</w:t>
                      </w:r>
                      <w:r w:rsidR="00E638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経由した入部</w:t>
                      </w:r>
                    </w:p>
                  </w:txbxContent>
                </v:textbox>
              </v:shape>
            </w:pict>
          </mc:Fallback>
        </mc:AlternateContent>
      </w:r>
      <w:r w:rsidR="008E2C5F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285A5A" wp14:editId="1B18DD27">
                <wp:simplePos x="0" y="0"/>
                <wp:positionH relativeFrom="column">
                  <wp:posOffset>3472180</wp:posOffset>
                </wp:positionH>
                <wp:positionV relativeFrom="paragraph">
                  <wp:posOffset>638175</wp:posOffset>
                </wp:positionV>
                <wp:extent cx="467995" cy="0"/>
                <wp:effectExtent l="0" t="19050" r="27305" b="19050"/>
                <wp:wrapNone/>
                <wp:docPr id="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60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73.4pt;margin-top:50.25pt;width:36.8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" strokeweight="3pt"/>
            </w:pict>
          </mc:Fallback>
        </mc:AlternateContent>
      </w:r>
      <w:r w:rsidR="008E2C5F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806AA" wp14:editId="1E92353E">
                <wp:simplePos x="0" y="0"/>
                <wp:positionH relativeFrom="column">
                  <wp:posOffset>2694305</wp:posOffset>
                </wp:positionH>
                <wp:positionV relativeFrom="paragraph">
                  <wp:posOffset>448945</wp:posOffset>
                </wp:positionV>
                <wp:extent cx="774065" cy="329565"/>
                <wp:effectExtent l="0" t="0" r="2603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2956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1F95D" w14:textId="77777777" w:rsidR="00E0005D" w:rsidRPr="00324758" w:rsidRDefault="00E0005D" w:rsidP="004B70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入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806AA" id="_x0000_s1046" type="#_x0000_t202" style="position:absolute;left:0;text-align:left;margin-left:212.15pt;margin-top:35.35pt;width:60.9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" fillcolor="#cf9">
                <v:textbox style="mso-fit-shape-to-text:t">
                  <w:txbxContent>
                    <w:p w14:paraId="0F91F95D" w14:textId="77777777" w:rsidR="00E0005D" w:rsidRPr="00324758" w:rsidRDefault="00E0005D" w:rsidP="004B70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入部者</w:t>
                      </w:r>
                    </w:p>
                  </w:txbxContent>
                </v:textbox>
              </v:shape>
            </w:pict>
          </mc:Fallback>
        </mc:AlternateContent>
      </w:r>
      <w:r w:rsidR="009F0DF8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7D65B9" wp14:editId="076A515E">
                <wp:simplePos x="0" y="0"/>
                <wp:positionH relativeFrom="margin">
                  <wp:posOffset>1314450</wp:posOffset>
                </wp:positionH>
                <wp:positionV relativeFrom="paragraph">
                  <wp:posOffset>910590</wp:posOffset>
                </wp:positionV>
                <wp:extent cx="3619500" cy="695325"/>
                <wp:effectExtent l="0" t="0" r="19050" b="28575"/>
                <wp:wrapNone/>
                <wp:docPr id="53556895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95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75AD6" w14:textId="77777777" w:rsidR="009F0DF8" w:rsidRPr="00FC442C" w:rsidRDefault="009F0DF8" w:rsidP="009F0DF8">
                            <w:pPr>
                              <w:ind w:firstLineChars="1100" w:firstLine="198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C442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入部申込みの依頼</w:t>
                            </w:r>
                          </w:p>
                          <w:p w14:paraId="39ACAA55" w14:textId="77777777" w:rsidR="009F0DF8" w:rsidRDefault="009F0DF8" w:rsidP="009F0DF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氏名（フリガナ）・生年月日・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性別・小学校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連絡</w:t>
                            </w:r>
                          </w:p>
                          <w:p w14:paraId="04C54DAD" w14:textId="6DB02139" w:rsidR="009F0DF8" w:rsidRPr="009F0DF8" w:rsidRDefault="009F0DF8" w:rsidP="009F0D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※他クラブ所属</w:t>
                            </w:r>
                            <w:r w:rsidR="00E901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場合はクラブ名を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65B9" id="_x0000_s1047" type="#_x0000_t202" style="position:absolute;left:0;text-align:left;margin-left:103.5pt;margin-top:71.7pt;width:285pt;height:54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">
                <v:textbox>
                  <w:txbxContent>
                    <w:p w14:paraId="4B275AD6" w14:textId="77777777" w:rsidR="009F0DF8" w:rsidRPr="00FC442C" w:rsidRDefault="009F0DF8" w:rsidP="009F0DF8">
                      <w:pPr>
                        <w:ind w:firstLineChars="1100" w:firstLine="198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C442C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入部申込みの依頼</w:t>
                      </w:r>
                    </w:p>
                    <w:p w14:paraId="39ACAA55" w14:textId="77777777" w:rsidR="009F0DF8" w:rsidRDefault="009F0DF8" w:rsidP="009F0DF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氏名（フリガナ）・生年月日・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性別・小学校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連絡</w:t>
                      </w:r>
                    </w:p>
                    <w:p w14:paraId="04C54DAD" w14:textId="6DB02139" w:rsidR="009F0DF8" w:rsidRPr="009F0DF8" w:rsidRDefault="009F0DF8" w:rsidP="009F0D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※他クラブ所属</w:t>
                      </w:r>
                      <w:r w:rsidR="00E90184">
                        <w:rPr>
                          <w:rFonts w:ascii="HG丸ｺﾞｼｯｸM-PRO" w:eastAsia="HG丸ｺﾞｼｯｸM-PRO" w:hAnsi="HG丸ｺﾞｼｯｸM-PRO" w:hint="eastAsia"/>
                        </w:rPr>
                        <w:t>の場合はクラブ名を連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DF8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19272E02" wp14:editId="6F55CC52">
                <wp:simplePos x="0" y="0"/>
                <wp:positionH relativeFrom="column">
                  <wp:posOffset>42545</wp:posOffset>
                </wp:positionH>
                <wp:positionV relativeFrom="paragraph">
                  <wp:posOffset>6130925</wp:posOffset>
                </wp:positionV>
                <wp:extent cx="0" cy="287655"/>
                <wp:effectExtent l="95250" t="0" r="57150" b="55245"/>
                <wp:wrapNone/>
                <wp:docPr id="3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B53D" id="AutoShape 38" o:spid="_x0000_s1026" type="#_x0000_t32" style="position:absolute;margin-left:3.35pt;margin-top:482.75pt;width:0;height:22.6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" strokeweight="2.5pt">
                <v:stroke endarrow="block"/>
              </v:shape>
            </w:pict>
          </mc:Fallback>
        </mc:AlternateContent>
      </w:r>
      <w:r w:rsidR="009F0DF8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444E97" wp14:editId="31CEBD7A">
                <wp:simplePos x="0" y="0"/>
                <wp:positionH relativeFrom="column">
                  <wp:posOffset>-115570</wp:posOffset>
                </wp:positionH>
                <wp:positionV relativeFrom="paragraph">
                  <wp:posOffset>6436995</wp:posOffset>
                </wp:positionV>
                <wp:extent cx="2257425" cy="329565"/>
                <wp:effectExtent l="0" t="0" r="28575" b="13970"/>
                <wp:wrapNone/>
                <wp:docPr id="206550365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2FA91" w14:textId="77777777" w:rsidR="008B5F71" w:rsidRPr="00324758" w:rsidRDefault="008B5F71" w:rsidP="008B5F71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クラブ役員（会計・保険担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44E97" id="_x0000_s1048" type="#_x0000_t202" style="position:absolute;left:0;text-align:left;margin-left:-9.1pt;margin-top:506.85pt;width:177.75pt;height:25.95pt;z-index:251792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" fillcolor="yellow">
                <v:textbox style="mso-fit-shape-to-text:t">
                  <w:txbxContent>
                    <w:p w14:paraId="5EC2FA91" w14:textId="77777777" w:rsidR="008B5F71" w:rsidRPr="00324758" w:rsidRDefault="008B5F71" w:rsidP="008B5F71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クラブ役員（会計・保険担当）</w:t>
                      </w:r>
                    </w:p>
                  </w:txbxContent>
                </v:textbox>
              </v:shape>
            </w:pict>
          </mc:Fallback>
        </mc:AlternateContent>
      </w:r>
      <w:r w:rsidR="009F0DF8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7BF676" wp14:editId="308C39C3">
                <wp:simplePos x="0" y="0"/>
                <wp:positionH relativeFrom="column">
                  <wp:posOffset>-306070</wp:posOffset>
                </wp:positionH>
                <wp:positionV relativeFrom="paragraph">
                  <wp:posOffset>5530850</wp:posOffset>
                </wp:positionV>
                <wp:extent cx="2181225" cy="628650"/>
                <wp:effectExtent l="0" t="0" r="0" b="0"/>
                <wp:wrapNone/>
                <wp:docPr id="4478306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A84CF0" w14:textId="5F292C2E" w:rsidR="000C3FB2" w:rsidRPr="002630CB" w:rsidRDefault="00002629" w:rsidP="000C3F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⑤</w:t>
                            </w:r>
                            <w:r w:rsidR="000C3FB2"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入金</w:t>
                            </w:r>
                            <w:r w:rsidR="000C3FB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確認</w:t>
                            </w:r>
                            <w:r w:rsidR="000C3FB2"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・</w:t>
                            </w:r>
                            <w:r w:rsidR="000C3FB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保険登録の依頼</w:t>
                            </w:r>
                          </w:p>
                          <w:p w14:paraId="409C7D10" w14:textId="4B5EBE84" w:rsidR="000C3FB2" w:rsidRDefault="000C3FB2" w:rsidP="000C3FB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保険</w:t>
                            </w:r>
                            <w:r w:rsidR="008B5F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</w:t>
                            </w:r>
                          </w:p>
                          <w:p w14:paraId="3739D6F9" w14:textId="6BB935B2" w:rsidR="000C3FB2" w:rsidRPr="00E0005D" w:rsidRDefault="004C3D31" w:rsidP="000C3FB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</w:t>
                            </w:r>
                            <w:r w:rsidR="000C3F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氏名・生年月日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性別』</w:t>
                            </w:r>
                            <w:r w:rsidR="000C3F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F676" id="_x0000_s1049" type="#_x0000_t202" style="position:absolute;left:0;text-align:left;margin-left:-24.1pt;margin-top:435.5pt;width:171.75pt;height:4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" filled="f" stroked="f">
                <v:textbox>
                  <w:txbxContent>
                    <w:p w14:paraId="51A84CF0" w14:textId="5F292C2E" w:rsidR="000C3FB2" w:rsidRPr="002630CB" w:rsidRDefault="00002629" w:rsidP="000C3FB2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⑤</w:t>
                      </w:r>
                      <w:r w:rsidR="000C3FB2"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入金</w:t>
                      </w:r>
                      <w:r w:rsidR="000C3FB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確認</w:t>
                      </w:r>
                      <w:r w:rsidR="000C3FB2"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・</w:t>
                      </w:r>
                      <w:r w:rsidR="000C3FB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保険登録の依頼</w:t>
                      </w:r>
                    </w:p>
                    <w:p w14:paraId="409C7D10" w14:textId="4B5EBE84" w:rsidR="000C3FB2" w:rsidRDefault="000C3FB2" w:rsidP="000C3FB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保険</w:t>
                      </w:r>
                      <w:r w:rsidR="008B5F71">
                        <w:rPr>
                          <w:rFonts w:ascii="HG丸ｺﾞｼｯｸM-PRO" w:eastAsia="HG丸ｺﾞｼｯｸM-PRO" w:hAnsi="HG丸ｺﾞｼｯｸM-PRO" w:hint="eastAsia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へ</w:t>
                      </w:r>
                    </w:p>
                    <w:p w14:paraId="3739D6F9" w14:textId="6BB935B2" w:rsidR="000C3FB2" w:rsidRPr="00E0005D" w:rsidRDefault="004C3D31" w:rsidP="000C3FB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『</w:t>
                      </w:r>
                      <w:r w:rsidR="000C3FB2">
                        <w:rPr>
                          <w:rFonts w:ascii="HG丸ｺﾞｼｯｸM-PRO" w:eastAsia="HG丸ｺﾞｼｯｸM-PRO" w:hAnsi="HG丸ｺﾞｼｯｸM-PRO" w:hint="eastAsia"/>
                        </w:rPr>
                        <w:t>氏名・生年月日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性別』</w:t>
                      </w:r>
                      <w:r w:rsidR="000C3FB2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連絡</w:t>
                      </w:r>
                    </w:p>
                  </w:txbxContent>
                </v:textbox>
              </v:shape>
            </w:pict>
          </mc:Fallback>
        </mc:AlternateContent>
      </w:r>
      <w:r w:rsidR="000E3D86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7A8A55E3" wp14:editId="2C65E697">
                <wp:simplePos x="0" y="0"/>
                <wp:positionH relativeFrom="column">
                  <wp:posOffset>1532890</wp:posOffset>
                </wp:positionH>
                <wp:positionV relativeFrom="paragraph">
                  <wp:posOffset>824865</wp:posOffset>
                </wp:positionV>
                <wp:extent cx="0" cy="1511935"/>
                <wp:effectExtent l="95250" t="0" r="57150" b="50165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9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976600" id="AutoShape 28" o:spid="_x0000_s1026" type="#_x0000_t32" style="position:absolute;margin-left:120.7pt;margin-top:64.95pt;width:0;height:119.0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" strokeweight="2.5pt">
                <v:stroke endarrow="block"/>
              </v:shape>
            </w:pict>
          </mc:Fallback>
        </mc:AlternateContent>
      </w:r>
      <w:r w:rsidR="000E3D86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4EE33A" wp14:editId="08833FED">
                <wp:simplePos x="0" y="0"/>
                <wp:positionH relativeFrom="page">
                  <wp:posOffset>5543550</wp:posOffset>
                </wp:positionH>
                <wp:positionV relativeFrom="paragraph">
                  <wp:posOffset>7056755</wp:posOffset>
                </wp:positionV>
                <wp:extent cx="1943100" cy="548640"/>
                <wp:effectExtent l="0" t="0" r="0" b="0"/>
                <wp:wrapNone/>
                <wp:docPr id="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48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2365B" w14:textId="65FC282E" w:rsidR="00311EF5" w:rsidRPr="002630CB" w:rsidRDefault="00F62E79" w:rsidP="00311EF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⑧</w:t>
                            </w:r>
                            <w:r w:rsidR="00311EF5"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選手登録</w:t>
                            </w:r>
                            <w:r w:rsidR="004022E0" w:rsidRPr="002630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の依頼</w:t>
                            </w:r>
                            <w:r w:rsidR="00311EF5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3CA51B50" w14:textId="713BA1B2" w:rsidR="00874DD3" w:rsidRDefault="00311EF5" w:rsidP="00874DD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874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年生以上の選手は</w:t>
                            </w:r>
                          </w:p>
                          <w:p w14:paraId="04C02D3F" w14:textId="7C36D378" w:rsidR="000E47AB" w:rsidRPr="002630CB" w:rsidRDefault="00904C4B" w:rsidP="00874DD3">
                            <w:pPr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年長</w:t>
                            </w:r>
                            <w:r w:rsidR="000E47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</w:t>
                            </w:r>
                            <w:r w:rsidR="00AB77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顔写真』</w:t>
                            </w:r>
                            <w:r w:rsidR="00874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0E47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EE33A" id="Text Box 16" o:spid="_x0000_s1050" type="#_x0000_t202" style="position:absolute;left:0;text-align:left;margin-left:436.5pt;margin-top:555.65pt;width:153pt;height:43.2pt;z-index:25170841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" stroked="f">
                <v:textbox style="mso-fit-shape-to-text:t">
                  <w:txbxContent>
                    <w:p w14:paraId="0E22365B" w14:textId="65FC282E" w:rsidR="00311EF5" w:rsidRPr="002630CB" w:rsidRDefault="00F62E79" w:rsidP="00311EF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⑧</w:t>
                      </w:r>
                      <w:r w:rsidR="00311EF5"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選手登録</w:t>
                      </w:r>
                      <w:r w:rsidR="004022E0" w:rsidRPr="002630C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  <w:bdr w:val="single" w:sz="4" w:space="0" w:color="auto"/>
                        </w:rPr>
                        <w:t>の依頼</w:t>
                      </w:r>
                      <w:r w:rsidR="00311EF5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3CA51B50" w14:textId="713BA1B2" w:rsidR="00874DD3" w:rsidRDefault="00311EF5" w:rsidP="00874DD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874DD3">
                        <w:rPr>
                          <w:rFonts w:ascii="HG丸ｺﾞｼｯｸM-PRO" w:eastAsia="HG丸ｺﾞｼｯｸM-PRO" w:hAnsi="HG丸ｺﾞｼｯｸM-PRO" w:hint="eastAsia"/>
                        </w:rPr>
                        <w:t>４年生以上の選手は</w:t>
                      </w:r>
                    </w:p>
                    <w:p w14:paraId="04C02D3F" w14:textId="7C36D378" w:rsidR="000E47AB" w:rsidRPr="002630CB" w:rsidRDefault="00904C4B" w:rsidP="00874DD3">
                      <w:pPr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年長</w:t>
                      </w:r>
                      <w:r w:rsidR="000E47AB">
                        <w:rPr>
                          <w:rFonts w:ascii="HG丸ｺﾞｼｯｸM-PRO" w:eastAsia="HG丸ｺﾞｼｯｸM-PRO" w:hAnsi="HG丸ｺﾞｼｯｸM-PRO" w:hint="eastAsia"/>
                        </w:rPr>
                        <w:t>へ</w:t>
                      </w:r>
                      <w:r w:rsidR="00AB77D6">
                        <w:rPr>
                          <w:rFonts w:ascii="HG丸ｺﾞｼｯｸM-PRO" w:eastAsia="HG丸ｺﾞｼｯｸM-PRO" w:hAnsi="HG丸ｺﾞｼｯｸM-PRO" w:hint="eastAsia"/>
                        </w:rPr>
                        <w:t>『顔写真』</w:t>
                      </w:r>
                      <w:r w:rsidR="00874DD3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0E47AB">
                        <w:rPr>
                          <w:rFonts w:ascii="HG丸ｺﾞｼｯｸM-PRO" w:eastAsia="HG丸ｺﾞｼｯｸM-PRO" w:hAnsi="HG丸ｺﾞｼｯｸM-PRO" w:hint="eastAsia"/>
                        </w:rPr>
                        <w:t>提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0B83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B8754E1" wp14:editId="6F7B987F">
                <wp:simplePos x="0" y="0"/>
                <wp:positionH relativeFrom="column">
                  <wp:posOffset>4744085</wp:posOffset>
                </wp:positionH>
                <wp:positionV relativeFrom="paragraph">
                  <wp:posOffset>821055</wp:posOffset>
                </wp:positionV>
                <wp:extent cx="0" cy="1511935"/>
                <wp:effectExtent l="95250" t="0" r="57150" b="5016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9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538FC" id="AutoShape 6" o:spid="_x0000_s1026" type="#_x0000_t32" style="position:absolute;margin-left:373.55pt;margin-top:64.65pt;width:0;height:119.0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" strokeweight="2.5pt">
                <v:stroke endarrow="block"/>
              </v:shape>
            </w:pict>
          </mc:Fallback>
        </mc:AlternateContent>
      </w:r>
      <w:r w:rsidR="00946425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188FD" wp14:editId="283F0B44">
                <wp:simplePos x="0" y="0"/>
                <wp:positionH relativeFrom="column">
                  <wp:posOffset>457200</wp:posOffset>
                </wp:positionH>
                <wp:positionV relativeFrom="paragraph">
                  <wp:posOffset>462915</wp:posOffset>
                </wp:positionV>
                <wp:extent cx="1771650" cy="319405"/>
                <wp:effectExtent l="0" t="0" r="19050" b="2349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FAD0A" w14:textId="41F06C9E" w:rsidR="00E0005D" w:rsidRPr="00E0005D" w:rsidRDefault="00575BF0" w:rsidP="00946425">
                            <w:pPr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HPからの入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88FD" id="Text Box 4" o:spid="_x0000_s1051" type="#_x0000_t202" style="position:absolute;left:0;text-align:left;margin-left:36pt;margin-top:36.45pt;width:139.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" filled="f">
                <v:textbox>
                  <w:txbxContent>
                    <w:p w14:paraId="37AFAD0A" w14:textId="41F06C9E" w:rsidR="00E0005D" w:rsidRPr="00E0005D" w:rsidRDefault="00575BF0" w:rsidP="00946425">
                      <w:pPr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HPからの入部</w:t>
                      </w:r>
                    </w:p>
                  </w:txbxContent>
                </v:textbox>
              </v:shape>
            </w:pict>
          </mc:Fallback>
        </mc:AlternateContent>
      </w:r>
      <w:r w:rsidR="00324758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D04B2F" wp14:editId="04D3D010">
                <wp:simplePos x="0" y="0"/>
                <wp:positionH relativeFrom="column">
                  <wp:posOffset>-209550</wp:posOffset>
                </wp:positionH>
                <wp:positionV relativeFrom="paragraph">
                  <wp:posOffset>2358390</wp:posOffset>
                </wp:positionV>
                <wp:extent cx="2457450" cy="329565"/>
                <wp:effectExtent l="0" t="0" r="19050" b="13970"/>
                <wp:wrapNone/>
                <wp:docPr id="4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29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92A4" w14:textId="41E7959E" w:rsidR="00F71BB1" w:rsidRPr="00324758" w:rsidRDefault="00F71BB1" w:rsidP="00F43C75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運</w:t>
                            </w:r>
                            <w:r w:rsidR="00491E26"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営</w:t>
                            </w:r>
                            <w:r w:rsidR="00491E26"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部</w:t>
                            </w:r>
                            <w:r w:rsidR="00491E26" w:rsidRPr="00324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04B2F" id="Text Box 30" o:spid="_x0000_s1052" type="#_x0000_t202" style="position:absolute;left:0;text-align:left;margin-left:-16.5pt;margin-top:185.7pt;width:193.5pt;height:25.9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" fillcolor="yellow">
                <v:textbox style="mso-fit-shape-to-text:t">
                  <w:txbxContent>
                    <w:p w14:paraId="03F992A4" w14:textId="41E7959E" w:rsidR="00F71BB1" w:rsidRPr="00324758" w:rsidRDefault="00F71BB1" w:rsidP="00F43C75">
                      <w:pPr>
                        <w:jc w:val="center"/>
                        <w:rPr>
                          <w:bCs/>
                        </w:rPr>
                      </w:pPr>
                      <w:r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運</w:t>
                      </w:r>
                      <w:r w:rsidR="00491E26"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営</w:t>
                      </w:r>
                      <w:r w:rsidR="00491E26"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部</w:t>
                      </w:r>
                      <w:r w:rsidR="00491E26" w:rsidRPr="00324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74DD3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BDE6F8" wp14:editId="36B152D4">
                <wp:simplePos x="0" y="0"/>
                <wp:positionH relativeFrom="column">
                  <wp:posOffset>6092825</wp:posOffset>
                </wp:positionH>
                <wp:positionV relativeFrom="paragraph">
                  <wp:posOffset>137795</wp:posOffset>
                </wp:positionV>
                <wp:extent cx="1409700" cy="319405"/>
                <wp:effectExtent l="0" t="0" r="0" b="4445"/>
                <wp:wrapNone/>
                <wp:docPr id="2723175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5764D" w14:textId="3C10C945" w:rsidR="00874DD3" w:rsidRPr="00324758" w:rsidRDefault="00324758" w:rsidP="00874DD3">
                            <w:pPr>
                              <w:ind w:firstLineChars="50" w:firstLine="100"/>
                              <w:rPr>
                                <w:rFonts w:ascii="AR丸ゴシック体M" w:eastAsia="AR丸ゴシック体M" w:hAnsi="HG丸ｺﾞｼｯｸM-PRO"/>
                                <w:sz w:val="20"/>
                                <w:szCs w:val="20"/>
                              </w:rPr>
                            </w:pPr>
                            <w:r w:rsidRPr="00324758">
                              <w:rPr>
                                <w:rFonts w:ascii="AR丸ゴシック体M" w:eastAsia="AR丸ゴシック体M" w:hAnsi="HG丸ｺﾞｼｯｸM-PRO" w:hint="eastAsia"/>
                                <w:sz w:val="20"/>
                                <w:szCs w:val="20"/>
                              </w:rPr>
                              <w:t>2024</w:t>
                            </w:r>
                            <w:r w:rsidR="00454DE6">
                              <w:rPr>
                                <w:rFonts w:ascii="AR丸ゴシック体M" w:eastAsia="AR丸ゴシック体M" w:hAnsi="HG丸ｺﾞｼｯｸM-PRO" w:hint="eastAsia"/>
                                <w:sz w:val="20"/>
                                <w:szCs w:val="20"/>
                              </w:rPr>
                              <w:t>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E6F8" id="_x0000_s1053" type="#_x0000_t202" style="position:absolute;left:0;text-align:left;margin-left:479.75pt;margin-top:10.85pt;width:111pt;height:25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" filled="f" stroked="f">
                <v:textbox>
                  <w:txbxContent>
                    <w:p w14:paraId="6275764D" w14:textId="3C10C945" w:rsidR="00874DD3" w:rsidRPr="00324758" w:rsidRDefault="00324758" w:rsidP="00874DD3">
                      <w:pPr>
                        <w:ind w:firstLineChars="50" w:firstLine="100"/>
                        <w:rPr>
                          <w:rFonts w:ascii="AR丸ゴシック体M" w:eastAsia="AR丸ゴシック体M" w:hAnsi="HG丸ｺﾞｼｯｸM-PRO"/>
                          <w:sz w:val="20"/>
                          <w:szCs w:val="20"/>
                        </w:rPr>
                      </w:pPr>
                      <w:r w:rsidRPr="00324758">
                        <w:rPr>
                          <w:rFonts w:ascii="AR丸ゴシック体M" w:eastAsia="AR丸ゴシック体M" w:hAnsi="HG丸ｺﾞｼｯｸM-PRO" w:hint="eastAsia"/>
                          <w:sz w:val="20"/>
                          <w:szCs w:val="20"/>
                        </w:rPr>
                        <w:t>2024</w:t>
                      </w:r>
                      <w:r w:rsidR="00454DE6">
                        <w:rPr>
                          <w:rFonts w:ascii="AR丸ゴシック体M" w:eastAsia="AR丸ゴシック体M" w:hAnsi="HG丸ｺﾞｼｯｸM-PRO" w:hint="eastAsia"/>
                          <w:sz w:val="20"/>
                          <w:szCs w:val="20"/>
                        </w:rPr>
                        <w:t>.04</w:t>
                      </w:r>
                    </w:p>
                  </w:txbxContent>
                </v:textbox>
              </v:shape>
            </w:pict>
          </mc:Fallback>
        </mc:AlternateContent>
      </w:r>
      <w:r w:rsidR="00874DD3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6C2C7414" wp14:editId="43F44B1B">
                <wp:simplePos x="0" y="0"/>
                <wp:positionH relativeFrom="column">
                  <wp:posOffset>4761230</wp:posOffset>
                </wp:positionH>
                <wp:positionV relativeFrom="paragraph">
                  <wp:posOffset>7410450</wp:posOffset>
                </wp:positionV>
                <wp:extent cx="396000" cy="0"/>
                <wp:effectExtent l="0" t="95250" r="0" b="95250"/>
                <wp:wrapNone/>
                <wp:docPr id="14683375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4D7A89" id="AutoShape 44" o:spid="_x0000_s1026" type="#_x0000_t32" style="position:absolute;margin-left:374.9pt;margin-top:583.5pt;width:31.2pt;height:0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" strokeweight="2.5pt">
                <v:stroke endarrow="block"/>
              </v:shape>
            </w:pict>
          </mc:Fallback>
        </mc:AlternateContent>
      </w:r>
      <w:r w:rsidR="00874DD3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C96770" wp14:editId="6AE50C92">
                <wp:simplePos x="0" y="0"/>
                <wp:positionH relativeFrom="column">
                  <wp:posOffset>-151765</wp:posOffset>
                </wp:positionH>
                <wp:positionV relativeFrom="paragraph">
                  <wp:posOffset>8577580</wp:posOffset>
                </wp:positionV>
                <wp:extent cx="6202045" cy="1267460"/>
                <wp:effectExtent l="0" t="0" r="27305" b="27940"/>
                <wp:wrapNone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A249FF" w14:textId="77777777" w:rsidR="00534CCD" w:rsidRPr="002630CB" w:rsidRDefault="00534CCD" w:rsidP="00534CC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630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※参考　　</w:t>
                            </w:r>
                            <w:r w:rsidRPr="00324758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 xml:space="preserve">　山田荘サッカークラブ規約　　第５条＜入部および退部＞ </w:t>
                            </w:r>
                          </w:p>
                          <w:p w14:paraId="28295DD7" w14:textId="77777777" w:rsidR="000E47AB" w:rsidRDefault="00534CCD" w:rsidP="000E47AB">
                            <w:pPr>
                              <w:ind w:left="270" w:hangingChars="150" w:hanging="27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630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．</w:t>
                            </w:r>
                            <w:r w:rsidR="000E47AB" w:rsidRPr="002630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入部者は、山田荘ＳＣ所定の</w:t>
                            </w:r>
                            <w:r w:rsidR="000E47AB" w:rsidRPr="002630CB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｢入部誓約書｣</w:t>
                            </w:r>
                            <w:r w:rsidR="000E47AB" w:rsidRPr="002630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記入捺印の後、クラブ役員を通じ、代表に提出。クラブ費が納入され、</w:t>
                            </w:r>
                          </w:p>
                          <w:p w14:paraId="4BF662B0" w14:textId="5601C238" w:rsidR="000E47AB" w:rsidRPr="00E37DAB" w:rsidRDefault="000E47AB" w:rsidP="000E47AB">
                            <w:pPr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00B050"/>
                              </w:rPr>
                            </w:pPr>
                            <w:r w:rsidRPr="002630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保険登録がされた時点で入部とする。</w:t>
                            </w:r>
                            <w:r w:rsidRPr="00FC442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入部誓約書の保管は代表が行う。</w:t>
                            </w:r>
                          </w:p>
                          <w:p w14:paraId="040C4126" w14:textId="4634D965" w:rsidR="00534CCD" w:rsidRPr="002630CB" w:rsidRDefault="00534CCD" w:rsidP="000E47AB">
                            <w:pPr>
                              <w:ind w:left="270" w:hangingChars="150" w:hanging="27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630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．他クラブ在籍者が入部する際は、新規か移籍かにかかわらず、代表に事前に相談し、了承を得て円満に進めることとする。</w:t>
                            </w:r>
                          </w:p>
                          <w:p w14:paraId="652BF5EA" w14:textId="77777777" w:rsidR="00534CCD" w:rsidRPr="002630CB" w:rsidRDefault="00534CCD" w:rsidP="00534CC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630C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．退部者は、その旨書面にて役員に提出し、代表が確認をした時点で退部とする。</w:t>
                            </w:r>
                          </w:p>
                          <w:p w14:paraId="62860B2A" w14:textId="77777777" w:rsidR="00B274A5" w:rsidRPr="00860AB8" w:rsidRDefault="00B274A5" w:rsidP="00B274A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6770" id="Text Box 26" o:spid="_x0000_s1054" type="#_x0000_t202" style="position:absolute;left:0;text-align:left;margin-left:-11.95pt;margin-top:675.4pt;width:488.35pt;height:9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" filled="f" fillcolor="white [3212]">
                <v:textbox>
                  <w:txbxContent>
                    <w:p w14:paraId="30A249FF" w14:textId="77777777" w:rsidR="00534CCD" w:rsidRPr="002630CB" w:rsidRDefault="00534CCD" w:rsidP="00534CC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630CB">
                        <w:rPr>
                          <w:rFonts w:ascii="ＭＳ Ｐゴシック" w:eastAsia="ＭＳ Ｐゴシック" w:hAnsi="ＭＳ Ｐゴシック" w:hint="eastAsia"/>
                        </w:rPr>
                        <w:t xml:space="preserve">※参考　　</w:t>
                      </w:r>
                      <w:r w:rsidRPr="00324758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 xml:space="preserve">　山田荘サッカークラブ規約　　第５条＜入部および退部＞ </w:t>
                      </w:r>
                    </w:p>
                    <w:p w14:paraId="28295DD7" w14:textId="77777777" w:rsidR="000E47AB" w:rsidRDefault="00534CCD" w:rsidP="000E47AB">
                      <w:pPr>
                        <w:ind w:left="270" w:hangingChars="150" w:hanging="27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630CB">
                        <w:rPr>
                          <w:rFonts w:ascii="ＭＳ Ｐゴシック" w:eastAsia="ＭＳ Ｐゴシック" w:hAnsi="ＭＳ Ｐゴシック" w:hint="eastAsia"/>
                        </w:rPr>
                        <w:t>１．</w:t>
                      </w:r>
                      <w:r w:rsidR="000E47AB" w:rsidRPr="002630CB">
                        <w:rPr>
                          <w:rFonts w:ascii="ＭＳ Ｐゴシック" w:eastAsia="ＭＳ Ｐゴシック" w:hAnsi="ＭＳ Ｐゴシック" w:hint="eastAsia"/>
                        </w:rPr>
                        <w:t>入部者は、山田荘ＳＣ所定の</w:t>
                      </w:r>
                      <w:r w:rsidR="000E47AB" w:rsidRPr="002630CB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｢入部誓約書｣</w:t>
                      </w:r>
                      <w:r w:rsidR="000E47AB" w:rsidRPr="002630CB">
                        <w:rPr>
                          <w:rFonts w:ascii="ＭＳ Ｐゴシック" w:eastAsia="ＭＳ Ｐゴシック" w:hAnsi="ＭＳ Ｐゴシック" w:hint="eastAsia"/>
                        </w:rPr>
                        <w:t>に記入捺印の後、クラブ役員を通じ、代表に提出。クラブ費が納入され、</w:t>
                      </w:r>
                    </w:p>
                    <w:p w14:paraId="4BF662B0" w14:textId="5601C238" w:rsidR="000E47AB" w:rsidRPr="00E37DAB" w:rsidRDefault="000E47AB" w:rsidP="000E47AB">
                      <w:pPr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00B050"/>
                        </w:rPr>
                      </w:pPr>
                      <w:r w:rsidRPr="002630CB">
                        <w:rPr>
                          <w:rFonts w:ascii="ＭＳ Ｐゴシック" w:eastAsia="ＭＳ Ｐゴシック" w:hAnsi="ＭＳ Ｐゴシック" w:hint="eastAsia"/>
                        </w:rPr>
                        <w:t>保険登録がされた時点で入部とする。</w:t>
                      </w:r>
                      <w:r w:rsidRPr="00FC442C">
                        <w:rPr>
                          <w:rFonts w:ascii="ＭＳ Ｐゴシック" w:eastAsia="ＭＳ Ｐゴシック" w:hAnsi="ＭＳ Ｐゴシック" w:hint="eastAsia"/>
                        </w:rPr>
                        <w:t>入部誓約書の保管は代表が行う。</w:t>
                      </w:r>
                    </w:p>
                    <w:p w14:paraId="040C4126" w14:textId="4634D965" w:rsidR="00534CCD" w:rsidRPr="002630CB" w:rsidRDefault="00534CCD" w:rsidP="000E47AB">
                      <w:pPr>
                        <w:ind w:left="270" w:hangingChars="150" w:hanging="27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630CB">
                        <w:rPr>
                          <w:rFonts w:ascii="ＭＳ Ｐゴシック" w:eastAsia="ＭＳ Ｐゴシック" w:hAnsi="ＭＳ Ｐゴシック" w:hint="eastAsia"/>
                        </w:rPr>
                        <w:t>２．他クラブ在籍者が入部する際は、新規か移籍かにかかわらず、代表に事前に相談し、了承を得て円満に進めることとする。</w:t>
                      </w:r>
                    </w:p>
                    <w:p w14:paraId="652BF5EA" w14:textId="77777777" w:rsidR="00534CCD" w:rsidRPr="002630CB" w:rsidRDefault="00534CCD" w:rsidP="00534CC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630CB">
                        <w:rPr>
                          <w:rFonts w:ascii="ＭＳ Ｐゴシック" w:eastAsia="ＭＳ Ｐゴシック" w:hAnsi="ＭＳ Ｐゴシック" w:hint="eastAsia"/>
                        </w:rPr>
                        <w:t>３．退部者は、その旨書面にて役員に提出し、代表が確認をした時点で退部とする。</w:t>
                      </w:r>
                    </w:p>
                    <w:p w14:paraId="62860B2A" w14:textId="77777777" w:rsidR="00B274A5" w:rsidRPr="00860AB8" w:rsidRDefault="00B274A5" w:rsidP="00B274A5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DD3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96EE4F" wp14:editId="54591783">
                <wp:simplePos x="0" y="0"/>
                <wp:positionH relativeFrom="column">
                  <wp:posOffset>-161925</wp:posOffset>
                </wp:positionH>
                <wp:positionV relativeFrom="paragraph">
                  <wp:posOffset>7139940</wp:posOffset>
                </wp:positionV>
                <wp:extent cx="4895850" cy="1285875"/>
                <wp:effectExtent l="0" t="0" r="19050" b="2857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F9D58D" w14:textId="5DAE9F38" w:rsidR="00F34AA8" w:rsidRPr="00CD6243" w:rsidRDefault="00CD6243" w:rsidP="00CD624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74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D21657"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</w:t>
                            </w:r>
                            <w:r w:rsidR="00F34AA8"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ーチへ</w:t>
                            </w:r>
                            <w:r w:rsidR="00B14FE4"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続き完了</w:t>
                            </w:r>
                            <w:r w:rsidR="00F34AA8"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1B04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報告</w:t>
                            </w:r>
                            <w:r w:rsidR="00A150F6"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HPスケジュール欄に名前</w:t>
                            </w:r>
                            <w:r w:rsidR="000E47AB"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アドレス</w:t>
                            </w:r>
                            <w:r w:rsidR="00A150F6" w:rsidRPr="00CD62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追加登録</w:t>
                            </w:r>
                          </w:p>
                          <w:p w14:paraId="03CDD21A" w14:textId="606EA946" w:rsidR="00F34AA8" w:rsidRPr="002630CB" w:rsidRDefault="00B14FE4" w:rsidP="00A150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74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F34AA8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部者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</w:t>
                            </w:r>
                            <w:r w:rsidR="00A24BBB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続き完了の</w:t>
                            </w:r>
                            <w:r w:rsidR="001B04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報告</w:t>
                            </w:r>
                          </w:p>
                          <w:p w14:paraId="0A01E7CC" w14:textId="3106BFD3" w:rsidR="00F34AA8" w:rsidRPr="002630CB" w:rsidRDefault="00D01D14" w:rsidP="00A150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74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A24BBB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F34AA8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部者に対</w:t>
                            </w:r>
                            <w:r w:rsidR="001123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メンバー</w:t>
                            </w:r>
                            <w:r w:rsidR="00A24BBB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ＨＰ</w:t>
                            </w:r>
                            <w:r w:rsidR="001123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案内、</w:t>
                            </w:r>
                            <w:r w:rsidR="00A24BBB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掲示板</w:t>
                            </w:r>
                            <w:r w:rsidR="00F34AA8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使用方法</w:t>
                            </w:r>
                            <w:r w:rsidR="008B69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F34AA8"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説明</w:t>
                            </w:r>
                          </w:p>
                          <w:p w14:paraId="06262101" w14:textId="0209B7BE" w:rsidR="00F34AA8" w:rsidRDefault="00A24BBB" w:rsidP="00A150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74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2D2A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役員、</w:t>
                            </w:r>
                            <w:r w:rsidR="000457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サポート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学年の決め事の説明</w:t>
                            </w:r>
                          </w:p>
                          <w:p w14:paraId="50B8512B" w14:textId="3A893F61" w:rsidR="000E47AB" w:rsidRDefault="00CD6243" w:rsidP="00A150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74D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0E47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誓約書を受けとり、クラブ役員まで。クラブ役員は代表へ渡す。</w:t>
                            </w:r>
                          </w:p>
                          <w:p w14:paraId="07A52105" w14:textId="77777777" w:rsidR="000E47AB" w:rsidRPr="000E47AB" w:rsidRDefault="000E47AB" w:rsidP="00A150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0F65061" w14:textId="22D4972D" w:rsidR="00A150F6" w:rsidRPr="002630CB" w:rsidRDefault="00A150F6" w:rsidP="00A150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入部誓約書は代表が確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2630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管する</w:t>
                            </w:r>
                          </w:p>
                          <w:p w14:paraId="066377C4" w14:textId="77777777" w:rsidR="00A150F6" w:rsidRPr="00A150F6" w:rsidRDefault="00A150F6" w:rsidP="00A150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EE4F" id="_x0000_s1055" type="#_x0000_t202" style="position:absolute;left:0;text-align:left;margin-left:-12.75pt;margin-top:562.2pt;width:385.5pt;height:10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" filled="f" fillcolor="white [3212]" strokecolor="black [3213]">
                <v:textbox>
                  <w:txbxContent>
                    <w:p w14:paraId="52F9D58D" w14:textId="5DAE9F38" w:rsidR="00F34AA8" w:rsidRPr="00CD6243" w:rsidRDefault="00CD6243" w:rsidP="00CD624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74DD3"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D21657"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担当</w:t>
                      </w:r>
                      <w:r w:rsidR="00F34AA8"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コーチへ</w:t>
                      </w:r>
                      <w:r w:rsidR="00B14FE4"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手続き完了</w:t>
                      </w:r>
                      <w:r w:rsidR="00F34AA8"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1B04CA">
                        <w:rPr>
                          <w:rFonts w:ascii="HG丸ｺﾞｼｯｸM-PRO" w:eastAsia="HG丸ｺﾞｼｯｸM-PRO" w:hAnsi="HG丸ｺﾞｼｯｸM-PRO" w:hint="eastAsia"/>
                        </w:rPr>
                        <w:t>報告</w:t>
                      </w:r>
                      <w:r w:rsidR="00A150F6"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→HPスケジュール欄に名前</w:t>
                      </w:r>
                      <w:r w:rsidR="000E47AB"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、アドレス</w:t>
                      </w:r>
                      <w:r w:rsidR="00A150F6" w:rsidRPr="00CD6243">
                        <w:rPr>
                          <w:rFonts w:ascii="HG丸ｺﾞｼｯｸM-PRO" w:eastAsia="HG丸ｺﾞｼｯｸM-PRO" w:hAnsi="HG丸ｺﾞｼｯｸM-PRO" w:hint="eastAsia"/>
                        </w:rPr>
                        <w:t>を追加登録</w:t>
                      </w:r>
                    </w:p>
                    <w:p w14:paraId="03CDD21A" w14:textId="606EA946" w:rsidR="00F34AA8" w:rsidRPr="002630CB" w:rsidRDefault="00B14FE4" w:rsidP="00A150F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74DD3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F34AA8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入部者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へ</w:t>
                      </w:r>
                      <w:r w:rsidR="00A24BBB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手続き完了の</w:t>
                      </w:r>
                      <w:r w:rsidR="001B04CA">
                        <w:rPr>
                          <w:rFonts w:ascii="HG丸ｺﾞｼｯｸM-PRO" w:eastAsia="HG丸ｺﾞｼｯｸM-PRO" w:hAnsi="HG丸ｺﾞｼｯｸM-PRO" w:hint="eastAsia"/>
                        </w:rPr>
                        <w:t>報告</w:t>
                      </w:r>
                    </w:p>
                    <w:p w14:paraId="0A01E7CC" w14:textId="3106BFD3" w:rsidR="00F34AA8" w:rsidRPr="002630CB" w:rsidRDefault="00D01D14" w:rsidP="00A150F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74DD3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A24BBB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F34AA8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入部者に対</w:t>
                      </w:r>
                      <w:r w:rsidR="00112382">
                        <w:rPr>
                          <w:rFonts w:ascii="HG丸ｺﾞｼｯｸM-PRO" w:eastAsia="HG丸ｺﾞｼｯｸM-PRO" w:hAnsi="HG丸ｺﾞｼｯｸM-PRO" w:hint="eastAsia"/>
                        </w:rPr>
                        <w:t>しメンバー</w:t>
                      </w:r>
                      <w:r w:rsidR="00A24BBB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ＨＰ</w:t>
                      </w:r>
                      <w:r w:rsidR="00112382">
                        <w:rPr>
                          <w:rFonts w:ascii="HG丸ｺﾞｼｯｸM-PRO" w:eastAsia="HG丸ｺﾞｼｯｸM-PRO" w:hAnsi="HG丸ｺﾞｼｯｸM-PRO" w:hint="eastAsia"/>
                        </w:rPr>
                        <w:t>の案内、</w:t>
                      </w:r>
                      <w:r w:rsidR="00A24BBB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掲示板</w:t>
                      </w:r>
                      <w:r w:rsidR="00F34AA8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の使用方法</w:t>
                      </w:r>
                      <w:r w:rsidR="008B6998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F34AA8"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説明</w:t>
                      </w:r>
                    </w:p>
                    <w:p w14:paraId="06262101" w14:textId="0209B7BE" w:rsidR="00F34AA8" w:rsidRDefault="00A24BBB" w:rsidP="00A150F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74DD3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2D2A53">
                        <w:rPr>
                          <w:rFonts w:ascii="HG丸ｺﾞｼｯｸM-PRO" w:eastAsia="HG丸ｺﾞｼｯｸM-PRO" w:hAnsi="HG丸ｺﾞｼｯｸM-PRO" w:hint="eastAsia"/>
                        </w:rPr>
                        <w:t>役員、</w:t>
                      </w:r>
                      <w:r w:rsidR="00045742">
                        <w:rPr>
                          <w:rFonts w:ascii="HG丸ｺﾞｼｯｸM-PRO" w:eastAsia="HG丸ｺﾞｼｯｸM-PRO" w:hAnsi="HG丸ｺﾞｼｯｸM-PRO" w:hint="eastAsia"/>
                        </w:rPr>
                        <w:t>保護者サポート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、学年の決め事の説明</w:t>
                      </w:r>
                    </w:p>
                    <w:p w14:paraId="50B8512B" w14:textId="3A893F61" w:rsidR="000E47AB" w:rsidRDefault="00CD6243" w:rsidP="00A150F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74DD3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0E47AB">
                        <w:rPr>
                          <w:rFonts w:ascii="HG丸ｺﾞｼｯｸM-PRO" w:eastAsia="HG丸ｺﾞｼｯｸM-PRO" w:hAnsi="HG丸ｺﾞｼｯｸM-PRO" w:hint="eastAsia"/>
                        </w:rPr>
                        <w:t>誓約書を受けとり、クラブ役員まで。クラブ役員は代表へ渡す。</w:t>
                      </w:r>
                    </w:p>
                    <w:p w14:paraId="07A52105" w14:textId="77777777" w:rsidR="000E47AB" w:rsidRPr="000E47AB" w:rsidRDefault="000E47AB" w:rsidP="00A150F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0F65061" w14:textId="22D4972D" w:rsidR="00A150F6" w:rsidRPr="002630CB" w:rsidRDefault="00A150F6" w:rsidP="00A150F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）入部誓約書は代表が確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2630CB">
                        <w:rPr>
                          <w:rFonts w:ascii="HG丸ｺﾞｼｯｸM-PRO" w:eastAsia="HG丸ｺﾞｼｯｸM-PRO" w:hAnsi="HG丸ｺﾞｼｯｸM-PRO" w:hint="eastAsia"/>
                        </w:rPr>
                        <w:t>保管する</w:t>
                      </w:r>
                    </w:p>
                    <w:p w14:paraId="066377C4" w14:textId="77777777" w:rsidR="00A150F6" w:rsidRPr="00A150F6" w:rsidRDefault="00A150F6" w:rsidP="00A150F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D35"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1696F05" wp14:editId="7AD69577">
                <wp:simplePos x="0" y="0"/>
                <wp:positionH relativeFrom="column">
                  <wp:posOffset>2238375</wp:posOffset>
                </wp:positionH>
                <wp:positionV relativeFrom="paragraph">
                  <wp:posOffset>643255</wp:posOffset>
                </wp:positionV>
                <wp:extent cx="468000" cy="0"/>
                <wp:effectExtent l="0" t="19050" r="27305" b="1905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9113" id="AutoShape 7" o:spid="_x0000_s1026" type="#_x0000_t32" style="position:absolute;margin-left:176.25pt;margin-top:50.65pt;width:36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" strokeweight="3pt"/>
            </w:pict>
          </mc:Fallback>
        </mc:AlternateContent>
      </w:r>
      <w:r w:rsidR="008A1F77" w:rsidRPr="008A1F7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山田荘サッカークラブ　入部手続きフロー</w:t>
      </w:r>
      <w:r w:rsidR="00F62E7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 </w:t>
      </w:r>
    </w:p>
    <w:sectPr w:rsidR="00C45E80" w:rsidRPr="008A1F77" w:rsidSect="00A150F6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AD83" w14:textId="77777777" w:rsidR="00B10364" w:rsidRDefault="00B10364" w:rsidP="008A1F77">
      <w:r>
        <w:separator/>
      </w:r>
    </w:p>
  </w:endnote>
  <w:endnote w:type="continuationSeparator" w:id="0">
    <w:p w14:paraId="5885DCE6" w14:textId="77777777" w:rsidR="00B10364" w:rsidRDefault="00B10364" w:rsidP="008A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E35C" w14:textId="77777777" w:rsidR="00B10364" w:rsidRDefault="00B10364" w:rsidP="008A1F77">
      <w:r>
        <w:separator/>
      </w:r>
    </w:p>
  </w:footnote>
  <w:footnote w:type="continuationSeparator" w:id="0">
    <w:p w14:paraId="6874BCD3" w14:textId="77777777" w:rsidR="00B10364" w:rsidRDefault="00B10364" w:rsidP="008A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27E8A"/>
    <w:multiLevelType w:val="hybridMultilevel"/>
    <w:tmpl w:val="16342FE8"/>
    <w:lvl w:ilvl="0" w:tplc="F210F2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627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5D"/>
    <w:rsid w:val="00002629"/>
    <w:rsid w:val="00045742"/>
    <w:rsid w:val="000C3FB2"/>
    <w:rsid w:val="000D429F"/>
    <w:rsid w:val="000E3D86"/>
    <w:rsid w:val="000E43E8"/>
    <w:rsid w:val="000E47AB"/>
    <w:rsid w:val="00112382"/>
    <w:rsid w:val="00116E7F"/>
    <w:rsid w:val="00152F86"/>
    <w:rsid w:val="00153B23"/>
    <w:rsid w:val="001B04CA"/>
    <w:rsid w:val="001B4584"/>
    <w:rsid w:val="00205264"/>
    <w:rsid w:val="00212F93"/>
    <w:rsid w:val="00221CAC"/>
    <w:rsid w:val="002630CB"/>
    <w:rsid w:val="00296C94"/>
    <w:rsid w:val="002D2A53"/>
    <w:rsid w:val="002D4E40"/>
    <w:rsid w:val="00311EF5"/>
    <w:rsid w:val="00324758"/>
    <w:rsid w:val="00390BBB"/>
    <w:rsid w:val="004022E0"/>
    <w:rsid w:val="00413CBD"/>
    <w:rsid w:val="0043373B"/>
    <w:rsid w:val="00454DE6"/>
    <w:rsid w:val="00483D1B"/>
    <w:rsid w:val="00491E26"/>
    <w:rsid w:val="004B3625"/>
    <w:rsid w:val="004B7074"/>
    <w:rsid w:val="004C3D31"/>
    <w:rsid w:val="00534CCD"/>
    <w:rsid w:val="00575BF0"/>
    <w:rsid w:val="0057648C"/>
    <w:rsid w:val="0064582F"/>
    <w:rsid w:val="00752E37"/>
    <w:rsid w:val="007532DE"/>
    <w:rsid w:val="007A2B07"/>
    <w:rsid w:val="007C1558"/>
    <w:rsid w:val="007F469E"/>
    <w:rsid w:val="00806FF8"/>
    <w:rsid w:val="00811FD3"/>
    <w:rsid w:val="00847C6B"/>
    <w:rsid w:val="00860AB8"/>
    <w:rsid w:val="00871D35"/>
    <w:rsid w:val="00874DD3"/>
    <w:rsid w:val="008A1F77"/>
    <w:rsid w:val="008B5F71"/>
    <w:rsid w:val="008B6998"/>
    <w:rsid w:val="008E05E8"/>
    <w:rsid w:val="008E2C5F"/>
    <w:rsid w:val="00904C4B"/>
    <w:rsid w:val="00946425"/>
    <w:rsid w:val="00961AD4"/>
    <w:rsid w:val="00981613"/>
    <w:rsid w:val="009A1E8F"/>
    <w:rsid w:val="009F0DF8"/>
    <w:rsid w:val="00A150F6"/>
    <w:rsid w:val="00A24BBB"/>
    <w:rsid w:val="00A62957"/>
    <w:rsid w:val="00A64A3A"/>
    <w:rsid w:val="00AB77D6"/>
    <w:rsid w:val="00AC4244"/>
    <w:rsid w:val="00B10364"/>
    <w:rsid w:val="00B14FE4"/>
    <w:rsid w:val="00B274A5"/>
    <w:rsid w:val="00B27DD8"/>
    <w:rsid w:val="00B64712"/>
    <w:rsid w:val="00B725BC"/>
    <w:rsid w:val="00B84268"/>
    <w:rsid w:val="00C209CD"/>
    <w:rsid w:val="00C45E80"/>
    <w:rsid w:val="00C77C71"/>
    <w:rsid w:val="00CB74D9"/>
    <w:rsid w:val="00CD6243"/>
    <w:rsid w:val="00D01D14"/>
    <w:rsid w:val="00D21657"/>
    <w:rsid w:val="00D27C89"/>
    <w:rsid w:val="00D65672"/>
    <w:rsid w:val="00D7128B"/>
    <w:rsid w:val="00D835E5"/>
    <w:rsid w:val="00DA47FD"/>
    <w:rsid w:val="00DD4022"/>
    <w:rsid w:val="00E0005D"/>
    <w:rsid w:val="00E30189"/>
    <w:rsid w:val="00E37DAB"/>
    <w:rsid w:val="00E40B83"/>
    <w:rsid w:val="00E638A7"/>
    <w:rsid w:val="00E81B84"/>
    <w:rsid w:val="00E90184"/>
    <w:rsid w:val="00EA1E93"/>
    <w:rsid w:val="00EE44F8"/>
    <w:rsid w:val="00F3220C"/>
    <w:rsid w:val="00F34AA8"/>
    <w:rsid w:val="00F43C75"/>
    <w:rsid w:val="00F62E79"/>
    <w:rsid w:val="00F71BB1"/>
    <w:rsid w:val="00F76045"/>
    <w:rsid w:val="00FB30ED"/>
    <w:rsid w:val="00FC442C"/>
    <w:rsid w:val="00FC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DC590C7"/>
  <w15:docId w15:val="{4E23681B-233A-4E6C-B7C8-8ECBFA23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05D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E000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F77"/>
  </w:style>
  <w:style w:type="paragraph" w:styleId="a7">
    <w:name w:val="footer"/>
    <w:basedOn w:val="a"/>
    <w:link w:val="a8"/>
    <w:uiPriority w:val="99"/>
    <w:unhideWhenUsed/>
    <w:rsid w:val="008A1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F77"/>
  </w:style>
  <w:style w:type="paragraph" w:styleId="a9">
    <w:name w:val="List Paragraph"/>
    <w:basedOn w:val="a"/>
    <w:uiPriority w:val="34"/>
    <w:qFormat/>
    <w:rsid w:val="000C3F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9F1F-C473-4236-89BC-45C40776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日新聞社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i</dc:creator>
  <cp:lastModifiedBy>大野 祥子</cp:lastModifiedBy>
  <cp:revision>29</cp:revision>
  <cp:lastPrinted>2024-03-23T06:12:00Z</cp:lastPrinted>
  <dcterms:created xsi:type="dcterms:W3CDTF">2024-03-21T03:47:00Z</dcterms:created>
  <dcterms:modified xsi:type="dcterms:W3CDTF">2024-03-29T01:13:00Z</dcterms:modified>
</cp:coreProperties>
</file>